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1646477"/>
        <w:docPartObj>
          <w:docPartGallery w:val="Cover Pages"/>
          <w:docPartUnique/>
        </w:docPartObj>
      </w:sdtPr>
      <w:sdtEndPr/>
      <w:sdtContent>
        <w:p w14:paraId="5EDFD3E2" w14:textId="6B346BAB" w:rsidR="00253FC9" w:rsidRDefault="00253FC9">
          <w:r>
            <w:rPr>
              <w:noProof/>
            </w:rPr>
            <mc:AlternateContent>
              <mc:Choice Requires="wpg">
                <w:drawing>
                  <wp:anchor distT="0" distB="0" distL="114300" distR="114300" simplePos="0" relativeHeight="251660288" behindDoc="0" locked="0" layoutInCell="1" allowOverlap="1" wp14:anchorId="5A68F8D8" wp14:editId="6C8CA6DF">
                    <wp:simplePos x="0" y="0"/>
                    <wp:positionH relativeFrom="page">
                      <wp:align>center</wp:align>
                    </wp:positionH>
                    <wp:positionV relativeFrom="page">
                      <wp:posOffset>1234440</wp:posOffset>
                    </wp:positionV>
                    <wp:extent cx="6858000" cy="4462272"/>
                    <wp:effectExtent l="0" t="0" r="0" b="8255"/>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a:solidFill>
                              <a:schemeClr val="accent1"/>
                            </a:solidFill>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grp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grpFill/>
                              <a:ln w="6350">
                                <a:noFill/>
                              </a:ln>
                            </wps:spPr>
                            <wps:txbx>
                              <w:txbxContent>
                                <w:sdt>
                                  <w:sdtPr>
                                    <w:rPr>
                                      <w:rFonts w:asciiTheme="majorHAnsi" w:eastAsiaTheme="majorEastAsia" w:hAnsiTheme="majorHAnsi" w:cstheme="majorBidi"/>
                                      <w:bCs/>
                                      <w:sz w:val="48"/>
                                      <w:szCs w:val="48"/>
                                    </w:rPr>
                                    <w:alias w:val="Title"/>
                                    <w:tag w:val=""/>
                                    <w:id w:val="-432125698"/>
                                    <w:dataBinding w:prefixMappings="xmlns:ns0='http://purl.org/dc/elements/1.1/' xmlns:ns1='http://schemas.openxmlformats.org/package/2006/metadata/core-properties' " w:xpath="/ns1:coreProperties[1]/ns0:title[1]" w:storeItemID="{6C3C8BC8-F283-45AE-878A-BAB7291924A1}"/>
                                    <w15:appearance w15:val="hidden"/>
                                    <w:text/>
                                  </w:sdtPr>
                                  <w:sdtContent>
                                    <w:p w14:paraId="109A0D30" w14:textId="26E8DC23" w:rsidR="00253FC9" w:rsidRPr="00E04CA8" w:rsidRDefault="00801D18">
                                      <w:pPr>
                                        <w:pStyle w:val="NoSpacing"/>
                                        <w:jc w:val="center"/>
                                        <w:rPr>
                                          <w:rFonts w:asciiTheme="majorHAnsi" w:hAnsiTheme="majorHAnsi"/>
                                          <w:sz w:val="160"/>
                                          <w:szCs w:val="160"/>
                                        </w:rPr>
                                      </w:pPr>
                                      <w:r w:rsidRPr="00D52C3F">
                                        <w:rPr>
                                          <w:rFonts w:asciiTheme="majorHAnsi" w:eastAsiaTheme="majorEastAsia" w:hAnsiTheme="majorHAnsi" w:cstheme="majorBidi"/>
                                          <w:bCs/>
                                          <w:sz w:val="48"/>
                                          <w:szCs w:val="48"/>
                                        </w:rPr>
                                        <w:t xml:space="preserve">Microsoft Office365 </w:t>
                                      </w:r>
                                      <w:r>
                                        <w:rPr>
                                          <w:rFonts w:asciiTheme="majorHAnsi" w:eastAsiaTheme="majorEastAsia" w:hAnsiTheme="majorHAnsi" w:cstheme="majorBidi"/>
                                          <w:bCs/>
                                          <w:sz w:val="48"/>
                                          <w:szCs w:val="48"/>
                                        </w:rPr>
                                        <w:t>Social Login Guide</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68F8D8" id="Group 448" o:spid="_x0000_s1026" alt="Title: Document title with badge icon behind" style="position:absolute;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">
                    <v:shape id="Freeform 5" o:spid="_x0000_s1027"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ijfxQAA&#10;ANwAAAAPAAAAZHJzL2Rvd25yZXYueG1sRI9BawIxFITvBf9DeIVeimYtIro1igqC6EVtCz0+Ns/d&#10;4OZlTaKu/94IhR6HmfmGmcxaW4sr+WAcK+j3MhDEhdOGSwXfX6vuCESIyBprx6TgTgFm087LBHPt&#10;bryn6yGWIkE45KigirHJpQxFRRZDzzXEyTs6bzEm6UupPd4S3NbyI8uG0qLhtFBhQ8uKitPhYhVY&#10;/24Wu/iz2q5Pu/Nx82sWfnlX6u21nX+CiNTG//Bfe60VDAZjeJ5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CKN/FAAAA3AAAAA8AAAAAAAAAAAAAAAAAlwIAAGRycy9k&#10;b3ducmV2LnhtbFBLBQYAAAAABAAEAPUAAACJAw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ed="f"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0,0l0,21600,21600,21600,21600,0xe">
                      <v:stroke joinstyle="miter"/>
                      <v:path gradientshapeok="t" o:connecttype="rect"/>
                    </v:shapetype>
                    <v:shape id="Text Box 450" o:spid="_x0000_s1028"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eastAsiaTheme="majorEastAsia" w:hAnsiTheme="majorHAnsi" w:cstheme="majorBidi"/>
                                <w:bCs/>
                                <w:sz w:val="48"/>
                                <w:szCs w:val="48"/>
                              </w:rPr>
                              <w:alias w:val="Title"/>
                              <w:tag w:val=""/>
                              <w:id w:val="-432125698"/>
                              <w:dataBinding w:prefixMappings="xmlns:ns0='http://purl.org/dc/elements/1.1/' xmlns:ns1='http://schemas.openxmlformats.org/package/2006/metadata/core-properties' " w:xpath="/ns1:coreProperties[1]/ns0:title[1]" w:storeItemID="{6C3C8BC8-F283-45AE-878A-BAB7291924A1}"/>
                              <w15:appearance w15:val="hidden"/>
                              <w:text/>
                            </w:sdtPr>
                            <w:sdtContent>
                              <w:p w14:paraId="109A0D30" w14:textId="26E8DC23" w:rsidR="00253FC9" w:rsidRPr="00E04CA8" w:rsidRDefault="00801D18">
                                <w:pPr>
                                  <w:pStyle w:val="NoSpacing"/>
                                  <w:jc w:val="center"/>
                                  <w:rPr>
                                    <w:rFonts w:asciiTheme="majorHAnsi" w:hAnsiTheme="majorHAnsi"/>
                                    <w:sz w:val="160"/>
                                    <w:szCs w:val="160"/>
                                  </w:rPr>
                                </w:pPr>
                                <w:r w:rsidRPr="00D52C3F">
                                  <w:rPr>
                                    <w:rFonts w:asciiTheme="majorHAnsi" w:eastAsiaTheme="majorEastAsia" w:hAnsiTheme="majorHAnsi" w:cstheme="majorBidi"/>
                                    <w:bCs/>
                                    <w:sz w:val="48"/>
                                    <w:szCs w:val="48"/>
                                  </w:rPr>
                                  <w:t xml:space="preserve">Microsoft Office365 </w:t>
                                </w:r>
                                <w:r>
                                  <w:rPr>
                                    <w:rFonts w:asciiTheme="majorHAnsi" w:eastAsiaTheme="majorEastAsia" w:hAnsiTheme="majorHAnsi" w:cstheme="majorBidi"/>
                                    <w:bCs/>
                                    <w:sz w:val="48"/>
                                    <w:szCs w:val="48"/>
                                  </w:rPr>
                                  <w:t>Social Login Guide</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6809F8B" wp14:editId="051E4B12">
                    <wp:simplePos x="0" y="0"/>
                    <wp:positionH relativeFrom="page">
                      <wp:align>center</wp:align>
                    </wp:positionH>
                    <wp:positionV relativeFrom="page">
                      <wp:align>center</wp:align>
                    </wp:positionV>
                    <wp:extent cx="7312660" cy="9589770"/>
                    <wp:effectExtent l="0" t="0" r="10795" b="0"/>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B880" w14:textId="77777777" w:rsidR="00BB34A4" w:rsidRDefault="00BB34A4" w:rsidP="00BB34A4">
                                  <w:pPr>
                                    <w:jc w:val="center"/>
                                  </w:pPr>
                                </w:p>
                                <w:p w14:paraId="322208A7" w14:textId="77777777" w:rsidR="00BB34A4" w:rsidRDefault="00BB34A4" w:rsidP="00BB34A4">
                                  <w:pPr>
                                    <w:jc w:val="center"/>
                                  </w:pPr>
                                </w:p>
                                <w:p w14:paraId="5EB2B5C6" w14:textId="77777777" w:rsidR="00BB34A4" w:rsidRDefault="00BB34A4" w:rsidP="00BB34A4">
                                  <w:pPr>
                                    <w:jc w:val="center"/>
                                  </w:pPr>
                                </w:p>
                                <w:p w14:paraId="08F4553C" w14:textId="77777777" w:rsidR="00BB34A4" w:rsidRDefault="00BB34A4" w:rsidP="00BB34A4">
                                  <w:pPr>
                                    <w:jc w:val="center"/>
                                  </w:pPr>
                                </w:p>
                                <w:p w14:paraId="20768C48" w14:textId="77777777" w:rsidR="00BB34A4" w:rsidRDefault="00BB34A4" w:rsidP="00BB34A4">
                                  <w:pPr>
                                    <w:jc w:val="center"/>
                                  </w:pPr>
                                </w:p>
                                <w:p w14:paraId="7EF06372" w14:textId="77777777" w:rsidR="00BB34A4" w:rsidRDefault="00BB34A4" w:rsidP="00BB34A4">
                                  <w:pPr>
                                    <w:jc w:val="center"/>
                                  </w:pPr>
                                </w:p>
                                <w:p w14:paraId="6723FC94" w14:textId="77777777" w:rsidR="00BB34A4" w:rsidRDefault="00BB34A4" w:rsidP="00BB34A4">
                                  <w:pPr>
                                    <w:jc w:val="center"/>
                                  </w:pPr>
                                </w:p>
                                <w:p w14:paraId="6A9DB6D2" w14:textId="77777777" w:rsidR="00BB34A4" w:rsidRDefault="00BB34A4" w:rsidP="00BB34A4">
                                  <w:pPr>
                                    <w:jc w:val="center"/>
                                  </w:pPr>
                                </w:p>
                                <w:p w14:paraId="3F7B7633" w14:textId="77777777" w:rsidR="00BB34A4" w:rsidRDefault="00BB34A4" w:rsidP="00BB34A4">
                                  <w:pPr>
                                    <w:jc w:val="center"/>
                                  </w:pPr>
                                </w:p>
                                <w:p w14:paraId="7E72492E" w14:textId="77777777" w:rsidR="00BB34A4" w:rsidRDefault="00BB34A4" w:rsidP="00BB34A4">
                                  <w:pPr>
                                    <w:jc w:val="center"/>
                                  </w:pPr>
                                </w:p>
                                <w:p w14:paraId="016E74EF" w14:textId="77777777" w:rsidR="00BB34A4" w:rsidRDefault="00BB34A4" w:rsidP="00BB34A4">
                                  <w:pPr>
                                    <w:jc w:val="center"/>
                                  </w:pPr>
                                </w:p>
                                <w:p w14:paraId="058894D3" w14:textId="77777777" w:rsidR="00BB34A4" w:rsidRDefault="00BB34A4" w:rsidP="00BB34A4">
                                  <w:pPr>
                                    <w:jc w:val="center"/>
                                  </w:pPr>
                                </w:p>
                                <w:p w14:paraId="63C20545" w14:textId="77777777" w:rsidR="00BB34A4" w:rsidRDefault="00BB34A4" w:rsidP="00BB34A4">
                                  <w:pPr>
                                    <w:jc w:val="center"/>
                                  </w:pPr>
                                </w:p>
                                <w:p w14:paraId="25510A42" w14:textId="77777777" w:rsidR="00BB34A4" w:rsidRDefault="00BB34A4" w:rsidP="00BB34A4">
                                  <w:pPr>
                                    <w:jc w:val="center"/>
                                  </w:pPr>
                                </w:p>
                                <w:p w14:paraId="31034691" w14:textId="77777777" w:rsidR="00BB34A4" w:rsidRDefault="00BB34A4" w:rsidP="00BB34A4">
                                  <w:pPr>
                                    <w:jc w:val="center"/>
                                  </w:pPr>
                                </w:p>
                                <w:p w14:paraId="65B6F22E" w14:textId="77777777" w:rsidR="00BB34A4" w:rsidRDefault="00BB34A4" w:rsidP="00BB34A4">
                                  <w:pPr>
                                    <w:jc w:val="center"/>
                                  </w:pPr>
                                </w:p>
                                <w:p w14:paraId="3675AFD2" w14:textId="77777777" w:rsidR="00BB34A4" w:rsidRDefault="00BB34A4" w:rsidP="00BB34A4">
                                  <w:pPr>
                                    <w:jc w:val="center"/>
                                  </w:pPr>
                                </w:p>
                                <w:p w14:paraId="5BE6CE59" w14:textId="77777777" w:rsidR="00BB34A4" w:rsidRDefault="00BB34A4" w:rsidP="00BB34A4">
                                  <w:pPr>
                                    <w:jc w:val="center"/>
                                  </w:pPr>
                                </w:p>
                                <w:p w14:paraId="40871BFA" w14:textId="77777777" w:rsidR="00BB34A4" w:rsidRDefault="00BB34A4" w:rsidP="00BB34A4">
                                  <w:pPr>
                                    <w:jc w:val="center"/>
                                  </w:pPr>
                                </w:p>
                                <w:p w14:paraId="1A491206" w14:textId="77777777" w:rsidR="00BB34A4" w:rsidRDefault="00BB34A4" w:rsidP="00BB34A4">
                                  <w:pPr>
                                    <w:jc w:val="center"/>
                                  </w:pPr>
                                </w:p>
                                <w:p w14:paraId="00453F9C" w14:textId="77777777" w:rsidR="00BB34A4" w:rsidRDefault="00BB34A4" w:rsidP="00BB34A4">
                                  <w:pPr>
                                    <w:jc w:val="center"/>
                                  </w:pPr>
                                </w:p>
                                <w:p w14:paraId="7BA5E576" w14:textId="77777777" w:rsidR="00BB34A4" w:rsidRDefault="00BB34A4" w:rsidP="00BB34A4">
                                  <w:pPr>
                                    <w:jc w:val="center"/>
                                  </w:pPr>
                                </w:p>
                                <w:p w14:paraId="2660DD00" w14:textId="77777777" w:rsidR="00BB34A4" w:rsidRDefault="00BB34A4" w:rsidP="00BB34A4">
                                  <w:pPr>
                                    <w:jc w:val="center"/>
                                  </w:pPr>
                                </w:p>
                                <w:p w14:paraId="6D0B17E6" w14:textId="77777777" w:rsidR="00BB34A4" w:rsidRDefault="00BB34A4" w:rsidP="00BB34A4">
                                  <w:pPr>
                                    <w:jc w:val="center"/>
                                  </w:pPr>
                                </w:p>
                                <w:p w14:paraId="5DA0B6A8" w14:textId="77777777" w:rsidR="00BB34A4" w:rsidRDefault="00BB34A4" w:rsidP="00BB34A4">
                                  <w:pPr>
                                    <w:jc w:val="center"/>
                                  </w:pPr>
                                </w:p>
                                <w:p w14:paraId="798C3EA4" w14:textId="77777777" w:rsidR="00BB34A4" w:rsidRDefault="00BB34A4" w:rsidP="00BB34A4">
                                  <w:pPr>
                                    <w:jc w:val="center"/>
                                  </w:pPr>
                                </w:p>
                                <w:p w14:paraId="144C2433" w14:textId="77777777" w:rsidR="00BB34A4" w:rsidRDefault="00BB34A4" w:rsidP="00BB34A4">
                                  <w:pPr>
                                    <w:jc w:val="center"/>
                                  </w:pPr>
                                </w:p>
                                <w:p w14:paraId="48156D80" w14:textId="77777777" w:rsidR="00BB34A4" w:rsidRDefault="00BB34A4" w:rsidP="00BB34A4">
                                  <w:pPr>
                                    <w:jc w:val="center"/>
                                  </w:pPr>
                                </w:p>
                                <w:p w14:paraId="7916B172" w14:textId="77777777" w:rsidR="00BB34A4" w:rsidRDefault="00BB34A4" w:rsidP="00BB34A4">
                                  <w:pPr>
                                    <w:jc w:val="center"/>
                                  </w:pPr>
                                </w:p>
                                <w:p w14:paraId="76A25C78" w14:textId="77777777" w:rsidR="00BB34A4" w:rsidRDefault="00BB34A4" w:rsidP="00BB34A4">
                                  <w:pPr>
                                    <w:jc w:val="center"/>
                                  </w:pPr>
                                </w:p>
                                <w:p w14:paraId="4DC263C0" w14:textId="77777777" w:rsidR="00BB34A4" w:rsidRDefault="00BB34A4" w:rsidP="00BB34A4">
                                  <w:pPr>
                                    <w:jc w:val="center"/>
                                  </w:pPr>
                                </w:p>
                                <w:p w14:paraId="357995D7" w14:textId="77777777" w:rsidR="00BB34A4" w:rsidRDefault="00BB34A4" w:rsidP="00BB34A4">
                                  <w:pPr>
                                    <w:jc w:val="center"/>
                                  </w:pPr>
                                </w:p>
                                <w:p w14:paraId="147631D3" w14:textId="77777777" w:rsidR="00BB34A4" w:rsidRDefault="00BB34A4" w:rsidP="00BB34A4">
                                  <w:pPr>
                                    <w:jc w:val="center"/>
                                  </w:pPr>
                                </w:p>
                                <w:p w14:paraId="15622187" w14:textId="77777777" w:rsidR="00BB34A4" w:rsidRDefault="00BB34A4" w:rsidP="00BB34A4">
                                  <w:pPr>
                                    <w:jc w:val="center"/>
                                  </w:pPr>
                                </w:p>
                                <w:p w14:paraId="70AD0285" w14:textId="77777777" w:rsidR="00BB34A4" w:rsidRDefault="00BB34A4" w:rsidP="00BB34A4">
                                  <w:pPr>
                                    <w:jc w:val="center"/>
                                  </w:pPr>
                                </w:p>
                                <w:p w14:paraId="38469749" w14:textId="77777777" w:rsidR="00BB34A4" w:rsidRDefault="00BB34A4" w:rsidP="00BB34A4">
                                  <w:pPr>
                                    <w:jc w:val="center"/>
                                  </w:pPr>
                                </w:p>
                                <w:p w14:paraId="0726A5D0" w14:textId="77777777" w:rsidR="00BB34A4" w:rsidRDefault="00BB34A4" w:rsidP="00BB34A4">
                                  <w:pPr>
                                    <w:jc w:val="center"/>
                                  </w:pPr>
                                </w:p>
                                <w:p w14:paraId="70B3CB51" w14:textId="77777777" w:rsidR="00BB34A4" w:rsidRDefault="00BB34A4" w:rsidP="00BB34A4">
                                  <w:pPr>
                                    <w:jc w:val="center"/>
                                  </w:pPr>
                                </w:p>
                                <w:p w14:paraId="3C8BC974" w14:textId="77777777" w:rsidR="00BB34A4" w:rsidRDefault="00BB34A4" w:rsidP="00BB34A4">
                                  <w:pPr>
                                    <w:jc w:val="center"/>
                                  </w:pPr>
                                </w:p>
                                <w:p w14:paraId="59BC37B0" w14:textId="77777777" w:rsidR="00BB34A4" w:rsidRDefault="00BB34A4" w:rsidP="00BB34A4">
                                  <w:pPr>
                                    <w:jc w:val="center"/>
                                  </w:pPr>
                                </w:p>
                                <w:p w14:paraId="24B13EE5" w14:textId="77777777" w:rsidR="00BB34A4" w:rsidRDefault="00BB34A4" w:rsidP="00BB34A4">
                                  <w:pPr>
                                    <w:jc w:val="center"/>
                                  </w:pPr>
                                </w:p>
                                <w:p w14:paraId="3EC69682" w14:textId="77777777" w:rsidR="00BB34A4" w:rsidRDefault="00BB34A4" w:rsidP="00BB34A4">
                                  <w:pPr>
                                    <w:jc w:val="center"/>
                                  </w:pPr>
                                </w:p>
                                <w:p w14:paraId="6388BF5C" w14:textId="77777777" w:rsidR="00BB34A4" w:rsidRDefault="00BB34A4" w:rsidP="00BB34A4">
                                  <w:pPr>
                                    <w:jc w:val="center"/>
                                  </w:pPr>
                                </w:p>
                                <w:p w14:paraId="102206DD" w14:textId="77777777" w:rsidR="00BB34A4" w:rsidRDefault="00BB34A4" w:rsidP="00BB34A4">
                                  <w:pPr>
                                    <w:jc w:val="center"/>
                                  </w:pPr>
                                </w:p>
                                <w:p w14:paraId="046E08FB" w14:textId="77777777" w:rsidR="00BB34A4" w:rsidRDefault="00BB34A4" w:rsidP="00BB34A4">
                                  <w:pPr>
                                    <w:jc w:val="center"/>
                                  </w:pPr>
                                </w:p>
                                <w:p w14:paraId="0C5B3D9C" w14:textId="77777777" w:rsidR="00BB34A4" w:rsidRDefault="00BB34A4" w:rsidP="00BB34A4">
                                  <w:pPr>
                                    <w:jc w:val="center"/>
                                  </w:pPr>
                                </w:p>
                                <w:p w14:paraId="23573488" w14:textId="77777777" w:rsidR="00BB34A4" w:rsidRDefault="00BB34A4" w:rsidP="00BB34A4">
                                  <w:pPr>
                                    <w:jc w:val="center"/>
                                  </w:pPr>
                                </w:p>
                                <w:p w14:paraId="63871B59" w14:textId="77777777" w:rsidR="00BB34A4" w:rsidRDefault="00BB34A4" w:rsidP="00BB34A4">
                                  <w:pPr>
                                    <w:jc w:val="center"/>
                                  </w:pPr>
                                </w:p>
                                <w:p w14:paraId="51310C48" w14:textId="77777777" w:rsidR="00BB34A4" w:rsidRDefault="00BB34A4" w:rsidP="00BB34A4">
                                  <w:pPr>
                                    <w:jc w:val="center"/>
                                  </w:pPr>
                                </w:p>
                                <w:p w14:paraId="61B11606" w14:textId="77777777" w:rsidR="00BB34A4" w:rsidRDefault="00BB34A4" w:rsidP="00BB34A4">
                                  <w:pPr>
                                    <w:jc w:val="center"/>
                                  </w:pPr>
                                </w:p>
                                <w:p w14:paraId="61A6C549" w14:textId="77777777" w:rsidR="00BB34A4" w:rsidRDefault="00BB34A4" w:rsidP="00BB34A4">
                                  <w:pPr>
                                    <w:jc w:val="center"/>
                                  </w:pPr>
                                </w:p>
                                <w:p w14:paraId="55EB6AF1" w14:textId="77777777" w:rsidR="00BB34A4" w:rsidRDefault="00BB34A4" w:rsidP="00BB34A4">
                                  <w:pPr>
                                    <w:jc w:val="center"/>
                                  </w:pPr>
                                </w:p>
                                <w:p w14:paraId="43728F32" w14:textId="77777777" w:rsidR="00BB34A4" w:rsidRDefault="00BB34A4" w:rsidP="00BB34A4">
                                  <w:pPr>
                                    <w:jc w:val="center"/>
                                  </w:pPr>
                                </w:p>
                                <w:p w14:paraId="1CEC3D5E" w14:textId="77777777" w:rsidR="00BB34A4" w:rsidRDefault="00BB34A4" w:rsidP="00BB34A4">
                                  <w:pPr>
                                    <w:jc w:val="center"/>
                                  </w:pPr>
                                </w:p>
                                <w:p w14:paraId="2DFB0E93" w14:textId="77777777" w:rsidR="00BB34A4" w:rsidRDefault="00BB34A4" w:rsidP="00BB34A4">
                                  <w:pPr>
                                    <w:jc w:val="center"/>
                                  </w:pPr>
                                </w:p>
                                <w:p w14:paraId="136AE590" w14:textId="77777777" w:rsidR="00BB34A4" w:rsidRDefault="00BB34A4" w:rsidP="00BB34A4">
                                  <w:pPr>
                                    <w:jc w:val="center"/>
                                  </w:pPr>
                                </w:p>
                                <w:p w14:paraId="06F575B8" w14:textId="77777777" w:rsidR="00BB34A4" w:rsidRDefault="00BB34A4" w:rsidP="00BB34A4">
                                  <w:pPr>
                                    <w:jc w:val="center"/>
                                  </w:pPr>
                                </w:p>
                                <w:p w14:paraId="11B1D45C" w14:textId="77777777" w:rsidR="00BB34A4" w:rsidRDefault="00BB34A4" w:rsidP="00BB34A4">
                                  <w:pPr>
                                    <w:jc w:val="center"/>
                                  </w:pPr>
                                </w:p>
                                <w:p w14:paraId="6E2C8FF5" w14:textId="77777777" w:rsidR="00BB34A4" w:rsidRDefault="00BB34A4" w:rsidP="00BB34A4">
                                  <w:pPr>
                                    <w:jc w:val="center"/>
                                  </w:pPr>
                                </w:p>
                                <w:p w14:paraId="3E9B8F3C" w14:textId="77777777" w:rsidR="00BB34A4" w:rsidRDefault="00BB34A4" w:rsidP="00BB34A4">
                                  <w:pPr>
                                    <w:jc w:val="center"/>
                                  </w:pPr>
                                </w:p>
                                <w:p w14:paraId="70D2B38E" w14:textId="77777777" w:rsidR="00BB34A4" w:rsidRDefault="00BB34A4" w:rsidP="00BB34A4">
                                  <w:pPr>
                                    <w:jc w:val="center"/>
                                  </w:pPr>
                                </w:p>
                                <w:p w14:paraId="5E3F48B8" w14:textId="77777777" w:rsidR="00BB34A4" w:rsidRDefault="00BB34A4" w:rsidP="00BB34A4">
                                  <w:pPr>
                                    <w:jc w:val="center"/>
                                  </w:pPr>
                                </w:p>
                                <w:p w14:paraId="3CD597AE" w14:textId="77777777" w:rsidR="00BB34A4" w:rsidRDefault="00BB34A4" w:rsidP="00BB34A4">
                                  <w:pPr>
                                    <w:jc w:val="center"/>
                                  </w:pPr>
                                </w:p>
                                <w:p w14:paraId="6928CA12" w14:textId="77777777" w:rsidR="00BB34A4" w:rsidRDefault="00BB34A4" w:rsidP="00BB34A4">
                                  <w:pPr>
                                    <w:jc w:val="center"/>
                                  </w:pPr>
                                </w:p>
                                <w:p w14:paraId="5CDD08E7" w14:textId="77777777" w:rsidR="00BB34A4" w:rsidRDefault="00BB34A4" w:rsidP="00BB34A4">
                                  <w:pPr>
                                    <w:jc w:val="center"/>
                                  </w:pPr>
                                </w:p>
                                <w:p w14:paraId="26AB6321" w14:textId="77777777" w:rsidR="00BB34A4" w:rsidRDefault="00BB34A4" w:rsidP="00BB34A4">
                                  <w:pPr>
                                    <w:jc w:val="center"/>
                                  </w:pPr>
                                </w:p>
                                <w:p w14:paraId="1806C155" w14:textId="77777777" w:rsidR="00BB34A4" w:rsidRDefault="00BB34A4" w:rsidP="00BB34A4">
                                  <w:pPr>
                                    <w:jc w:val="center"/>
                                  </w:pPr>
                                </w:p>
                                <w:p w14:paraId="56339346" w14:textId="77777777" w:rsidR="00BB34A4" w:rsidRDefault="00BB34A4" w:rsidP="00BB34A4">
                                  <w:pPr>
                                    <w:jc w:val="center"/>
                                  </w:pPr>
                                </w:p>
                                <w:p w14:paraId="13A5C384" w14:textId="77777777" w:rsidR="00BB34A4" w:rsidRDefault="00BB34A4" w:rsidP="00BB34A4">
                                  <w:pPr>
                                    <w:jc w:val="center"/>
                                  </w:pPr>
                                </w:p>
                                <w:p w14:paraId="594A65AF" w14:textId="77777777" w:rsidR="00BB34A4" w:rsidRDefault="00BB34A4" w:rsidP="00BB34A4">
                                  <w:pPr>
                                    <w:jc w:val="center"/>
                                  </w:pPr>
                                </w:p>
                                <w:p w14:paraId="162BD666" w14:textId="77777777" w:rsidR="00BB34A4" w:rsidRDefault="00BB34A4" w:rsidP="00BB34A4">
                                  <w:pPr>
                                    <w:jc w:val="center"/>
                                  </w:pPr>
                                </w:p>
                                <w:p w14:paraId="2ACCC925" w14:textId="77777777" w:rsidR="00BB34A4" w:rsidRDefault="00BB34A4" w:rsidP="00BB34A4">
                                  <w:pPr>
                                    <w:jc w:val="center"/>
                                  </w:pPr>
                                </w:p>
                                <w:p w14:paraId="0D4D4BDD" w14:textId="77777777" w:rsidR="00BB34A4" w:rsidRDefault="00BB34A4" w:rsidP="00BB34A4">
                                  <w:pPr>
                                    <w:jc w:val="center"/>
                                  </w:pPr>
                                </w:p>
                                <w:p w14:paraId="69641255" w14:textId="77777777" w:rsidR="00BB34A4" w:rsidRDefault="00BB34A4" w:rsidP="00BB34A4">
                                  <w:pPr>
                                    <w:jc w:val="center"/>
                                  </w:pPr>
                                </w:p>
                                <w:p w14:paraId="3F2037CC" w14:textId="77777777" w:rsidR="00BB34A4" w:rsidRDefault="00BB34A4" w:rsidP="00BB34A4">
                                  <w:pPr>
                                    <w:jc w:val="center"/>
                                  </w:pPr>
                                </w:p>
                                <w:p w14:paraId="52095CAF" w14:textId="77777777" w:rsidR="00BB34A4" w:rsidRDefault="00BB34A4" w:rsidP="00BB34A4">
                                  <w:pPr>
                                    <w:jc w:val="center"/>
                                  </w:pPr>
                                </w:p>
                                <w:p w14:paraId="4C357BAB" w14:textId="77777777" w:rsidR="00BB34A4" w:rsidRDefault="00BB34A4" w:rsidP="00BB34A4">
                                  <w:pPr>
                                    <w:jc w:val="center"/>
                                  </w:pPr>
                                </w:p>
                                <w:p w14:paraId="3AD61DA6" w14:textId="77777777" w:rsidR="00BB34A4" w:rsidRDefault="00BB34A4" w:rsidP="00BB34A4">
                                  <w:pPr>
                                    <w:jc w:val="center"/>
                                  </w:pPr>
                                </w:p>
                                <w:p w14:paraId="433C2A91" w14:textId="77777777" w:rsidR="00BB34A4" w:rsidRDefault="00BB34A4" w:rsidP="00BB34A4">
                                  <w:pPr>
                                    <w:jc w:val="center"/>
                                  </w:pPr>
                                </w:p>
                                <w:p w14:paraId="7639DE87" w14:textId="77777777" w:rsidR="00BB34A4" w:rsidRDefault="00BB34A4" w:rsidP="00BB34A4">
                                  <w:pPr>
                                    <w:jc w:val="center"/>
                                  </w:pPr>
                                </w:p>
                                <w:p w14:paraId="251AE9CA" w14:textId="77777777" w:rsidR="00BB34A4" w:rsidRDefault="00BB34A4" w:rsidP="00BB34A4">
                                  <w:pPr>
                                    <w:jc w:val="center"/>
                                  </w:pPr>
                                </w:p>
                                <w:p w14:paraId="1487B0E5" w14:textId="77777777" w:rsidR="00BB34A4" w:rsidRDefault="00BB34A4" w:rsidP="00BB34A4">
                                  <w:pPr>
                                    <w:jc w:val="center"/>
                                  </w:pPr>
                                </w:p>
                                <w:p w14:paraId="3499F1BF" w14:textId="77777777" w:rsidR="00BB34A4" w:rsidRDefault="00BB34A4" w:rsidP="00BB34A4">
                                  <w:pPr>
                                    <w:jc w:val="center"/>
                                  </w:pPr>
                                </w:p>
                                <w:p w14:paraId="10DBFAD7" w14:textId="77777777" w:rsidR="00BB34A4" w:rsidRDefault="00BB34A4" w:rsidP="00BB34A4">
                                  <w:pPr>
                                    <w:jc w:val="center"/>
                                  </w:pPr>
                                </w:p>
                                <w:p w14:paraId="6232C466" w14:textId="77777777" w:rsidR="00BB34A4" w:rsidRDefault="00BB34A4" w:rsidP="00BB34A4">
                                  <w:pPr>
                                    <w:jc w:val="center"/>
                                  </w:pPr>
                                </w:p>
                                <w:p w14:paraId="50A56308" w14:textId="77777777" w:rsidR="00BB34A4" w:rsidRDefault="00BB34A4" w:rsidP="00BB34A4">
                                  <w:pPr>
                                    <w:jc w:val="center"/>
                                  </w:pPr>
                                </w:p>
                                <w:p w14:paraId="73D50BE9" w14:textId="77777777" w:rsidR="00BB34A4" w:rsidRDefault="00BB34A4" w:rsidP="00BB34A4">
                                  <w:pPr>
                                    <w:jc w:val="center"/>
                                  </w:pPr>
                                </w:p>
                                <w:p w14:paraId="4F36D9F6" w14:textId="77777777" w:rsidR="00BB34A4" w:rsidRDefault="00BB34A4" w:rsidP="00BB34A4">
                                  <w:pPr>
                                    <w:jc w:val="center"/>
                                  </w:pPr>
                                </w:p>
                                <w:p w14:paraId="06549700" w14:textId="77777777" w:rsidR="00BB34A4" w:rsidRDefault="00BB34A4" w:rsidP="00BB34A4">
                                  <w:pPr>
                                    <w:jc w:val="center"/>
                                  </w:pPr>
                                </w:p>
                                <w:p w14:paraId="76318C4D" w14:textId="77777777" w:rsidR="00BB34A4" w:rsidRDefault="00BB34A4" w:rsidP="00BB34A4">
                                  <w:pPr>
                                    <w:jc w:val="center"/>
                                  </w:pPr>
                                </w:p>
                                <w:p w14:paraId="43384DDA" w14:textId="65E053BE" w:rsidR="00BB34A4" w:rsidRDefault="00BB34A4" w:rsidP="00BB34A4">
                                  <w:pPr>
                                    <w:jc w:val="center"/>
                                  </w:pPr>
                                  <w:r>
                                    <w:t xml:space="preserve">Version: </w:t>
                                  </w:r>
                                  <w:r w:rsidRPr="00BB34A4">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36809F8B" id="Group 451" o:spid="_x0000_s1029"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">
                    <v:rect id="Rectangle 452" o:spid="_x0000_s1030"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5b9bd5 [3204]" stroked="f" strokeweight="1pt">
                      <v:textbox>
                        <w:txbxContent>
                          <w:p w14:paraId="743BB880" w14:textId="77777777" w:rsidR="00BB34A4" w:rsidRDefault="00BB34A4" w:rsidP="00BB34A4">
                            <w:pPr>
                              <w:jc w:val="center"/>
                            </w:pPr>
                          </w:p>
                          <w:p w14:paraId="322208A7" w14:textId="77777777" w:rsidR="00BB34A4" w:rsidRDefault="00BB34A4" w:rsidP="00BB34A4">
                            <w:pPr>
                              <w:jc w:val="center"/>
                            </w:pPr>
                          </w:p>
                          <w:p w14:paraId="5EB2B5C6" w14:textId="77777777" w:rsidR="00BB34A4" w:rsidRDefault="00BB34A4" w:rsidP="00BB34A4">
                            <w:pPr>
                              <w:jc w:val="center"/>
                            </w:pPr>
                          </w:p>
                          <w:p w14:paraId="08F4553C" w14:textId="77777777" w:rsidR="00BB34A4" w:rsidRDefault="00BB34A4" w:rsidP="00BB34A4">
                            <w:pPr>
                              <w:jc w:val="center"/>
                            </w:pPr>
                          </w:p>
                          <w:p w14:paraId="20768C48" w14:textId="77777777" w:rsidR="00BB34A4" w:rsidRDefault="00BB34A4" w:rsidP="00BB34A4">
                            <w:pPr>
                              <w:jc w:val="center"/>
                            </w:pPr>
                          </w:p>
                          <w:p w14:paraId="7EF06372" w14:textId="77777777" w:rsidR="00BB34A4" w:rsidRDefault="00BB34A4" w:rsidP="00BB34A4">
                            <w:pPr>
                              <w:jc w:val="center"/>
                            </w:pPr>
                          </w:p>
                          <w:p w14:paraId="6723FC94" w14:textId="77777777" w:rsidR="00BB34A4" w:rsidRDefault="00BB34A4" w:rsidP="00BB34A4">
                            <w:pPr>
                              <w:jc w:val="center"/>
                            </w:pPr>
                          </w:p>
                          <w:p w14:paraId="6A9DB6D2" w14:textId="77777777" w:rsidR="00BB34A4" w:rsidRDefault="00BB34A4" w:rsidP="00BB34A4">
                            <w:pPr>
                              <w:jc w:val="center"/>
                            </w:pPr>
                          </w:p>
                          <w:p w14:paraId="3F7B7633" w14:textId="77777777" w:rsidR="00BB34A4" w:rsidRDefault="00BB34A4" w:rsidP="00BB34A4">
                            <w:pPr>
                              <w:jc w:val="center"/>
                            </w:pPr>
                          </w:p>
                          <w:p w14:paraId="7E72492E" w14:textId="77777777" w:rsidR="00BB34A4" w:rsidRDefault="00BB34A4" w:rsidP="00BB34A4">
                            <w:pPr>
                              <w:jc w:val="center"/>
                            </w:pPr>
                          </w:p>
                          <w:p w14:paraId="016E74EF" w14:textId="77777777" w:rsidR="00BB34A4" w:rsidRDefault="00BB34A4" w:rsidP="00BB34A4">
                            <w:pPr>
                              <w:jc w:val="center"/>
                            </w:pPr>
                          </w:p>
                          <w:p w14:paraId="058894D3" w14:textId="77777777" w:rsidR="00BB34A4" w:rsidRDefault="00BB34A4" w:rsidP="00BB34A4">
                            <w:pPr>
                              <w:jc w:val="center"/>
                            </w:pPr>
                          </w:p>
                          <w:p w14:paraId="63C20545" w14:textId="77777777" w:rsidR="00BB34A4" w:rsidRDefault="00BB34A4" w:rsidP="00BB34A4">
                            <w:pPr>
                              <w:jc w:val="center"/>
                            </w:pPr>
                          </w:p>
                          <w:p w14:paraId="25510A42" w14:textId="77777777" w:rsidR="00BB34A4" w:rsidRDefault="00BB34A4" w:rsidP="00BB34A4">
                            <w:pPr>
                              <w:jc w:val="center"/>
                            </w:pPr>
                          </w:p>
                          <w:p w14:paraId="31034691" w14:textId="77777777" w:rsidR="00BB34A4" w:rsidRDefault="00BB34A4" w:rsidP="00BB34A4">
                            <w:pPr>
                              <w:jc w:val="center"/>
                            </w:pPr>
                          </w:p>
                          <w:p w14:paraId="65B6F22E" w14:textId="77777777" w:rsidR="00BB34A4" w:rsidRDefault="00BB34A4" w:rsidP="00BB34A4">
                            <w:pPr>
                              <w:jc w:val="center"/>
                            </w:pPr>
                          </w:p>
                          <w:p w14:paraId="3675AFD2" w14:textId="77777777" w:rsidR="00BB34A4" w:rsidRDefault="00BB34A4" w:rsidP="00BB34A4">
                            <w:pPr>
                              <w:jc w:val="center"/>
                            </w:pPr>
                          </w:p>
                          <w:p w14:paraId="5BE6CE59" w14:textId="77777777" w:rsidR="00BB34A4" w:rsidRDefault="00BB34A4" w:rsidP="00BB34A4">
                            <w:pPr>
                              <w:jc w:val="center"/>
                            </w:pPr>
                          </w:p>
                          <w:p w14:paraId="40871BFA" w14:textId="77777777" w:rsidR="00BB34A4" w:rsidRDefault="00BB34A4" w:rsidP="00BB34A4">
                            <w:pPr>
                              <w:jc w:val="center"/>
                            </w:pPr>
                          </w:p>
                          <w:p w14:paraId="1A491206" w14:textId="77777777" w:rsidR="00BB34A4" w:rsidRDefault="00BB34A4" w:rsidP="00BB34A4">
                            <w:pPr>
                              <w:jc w:val="center"/>
                            </w:pPr>
                          </w:p>
                          <w:p w14:paraId="00453F9C" w14:textId="77777777" w:rsidR="00BB34A4" w:rsidRDefault="00BB34A4" w:rsidP="00BB34A4">
                            <w:pPr>
                              <w:jc w:val="center"/>
                            </w:pPr>
                          </w:p>
                          <w:p w14:paraId="7BA5E576" w14:textId="77777777" w:rsidR="00BB34A4" w:rsidRDefault="00BB34A4" w:rsidP="00BB34A4">
                            <w:pPr>
                              <w:jc w:val="center"/>
                            </w:pPr>
                          </w:p>
                          <w:p w14:paraId="2660DD00" w14:textId="77777777" w:rsidR="00BB34A4" w:rsidRDefault="00BB34A4" w:rsidP="00BB34A4">
                            <w:pPr>
                              <w:jc w:val="center"/>
                            </w:pPr>
                          </w:p>
                          <w:p w14:paraId="6D0B17E6" w14:textId="77777777" w:rsidR="00BB34A4" w:rsidRDefault="00BB34A4" w:rsidP="00BB34A4">
                            <w:pPr>
                              <w:jc w:val="center"/>
                            </w:pPr>
                          </w:p>
                          <w:p w14:paraId="5DA0B6A8" w14:textId="77777777" w:rsidR="00BB34A4" w:rsidRDefault="00BB34A4" w:rsidP="00BB34A4">
                            <w:pPr>
                              <w:jc w:val="center"/>
                            </w:pPr>
                          </w:p>
                          <w:p w14:paraId="798C3EA4" w14:textId="77777777" w:rsidR="00BB34A4" w:rsidRDefault="00BB34A4" w:rsidP="00BB34A4">
                            <w:pPr>
                              <w:jc w:val="center"/>
                            </w:pPr>
                          </w:p>
                          <w:p w14:paraId="144C2433" w14:textId="77777777" w:rsidR="00BB34A4" w:rsidRDefault="00BB34A4" w:rsidP="00BB34A4">
                            <w:pPr>
                              <w:jc w:val="center"/>
                            </w:pPr>
                          </w:p>
                          <w:p w14:paraId="48156D80" w14:textId="77777777" w:rsidR="00BB34A4" w:rsidRDefault="00BB34A4" w:rsidP="00BB34A4">
                            <w:pPr>
                              <w:jc w:val="center"/>
                            </w:pPr>
                          </w:p>
                          <w:p w14:paraId="7916B172" w14:textId="77777777" w:rsidR="00BB34A4" w:rsidRDefault="00BB34A4" w:rsidP="00BB34A4">
                            <w:pPr>
                              <w:jc w:val="center"/>
                            </w:pPr>
                          </w:p>
                          <w:p w14:paraId="76A25C78" w14:textId="77777777" w:rsidR="00BB34A4" w:rsidRDefault="00BB34A4" w:rsidP="00BB34A4">
                            <w:pPr>
                              <w:jc w:val="center"/>
                            </w:pPr>
                          </w:p>
                          <w:p w14:paraId="4DC263C0" w14:textId="77777777" w:rsidR="00BB34A4" w:rsidRDefault="00BB34A4" w:rsidP="00BB34A4">
                            <w:pPr>
                              <w:jc w:val="center"/>
                            </w:pPr>
                          </w:p>
                          <w:p w14:paraId="357995D7" w14:textId="77777777" w:rsidR="00BB34A4" w:rsidRDefault="00BB34A4" w:rsidP="00BB34A4">
                            <w:pPr>
                              <w:jc w:val="center"/>
                            </w:pPr>
                          </w:p>
                          <w:p w14:paraId="147631D3" w14:textId="77777777" w:rsidR="00BB34A4" w:rsidRDefault="00BB34A4" w:rsidP="00BB34A4">
                            <w:pPr>
                              <w:jc w:val="center"/>
                            </w:pPr>
                          </w:p>
                          <w:p w14:paraId="15622187" w14:textId="77777777" w:rsidR="00BB34A4" w:rsidRDefault="00BB34A4" w:rsidP="00BB34A4">
                            <w:pPr>
                              <w:jc w:val="center"/>
                            </w:pPr>
                          </w:p>
                          <w:p w14:paraId="70AD0285" w14:textId="77777777" w:rsidR="00BB34A4" w:rsidRDefault="00BB34A4" w:rsidP="00BB34A4">
                            <w:pPr>
                              <w:jc w:val="center"/>
                            </w:pPr>
                          </w:p>
                          <w:p w14:paraId="38469749" w14:textId="77777777" w:rsidR="00BB34A4" w:rsidRDefault="00BB34A4" w:rsidP="00BB34A4">
                            <w:pPr>
                              <w:jc w:val="center"/>
                            </w:pPr>
                          </w:p>
                          <w:p w14:paraId="0726A5D0" w14:textId="77777777" w:rsidR="00BB34A4" w:rsidRDefault="00BB34A4" w:rsidP="00BB34A4">
                            <w:pPr>
                              <w:jc w:val="center"/>
                            </w:pPr>
                          </w:p>
                          <w:p w14:paraId="70B3CB51" w14:textId="77777777" w:rsidR="00BB34A4" w:rsidRDefault="00BB34A4" w:rsidP="00BB34A4">
                            <w:pPr>
                              <w:jc w:val="center"/>
                            </w:pPr>
                          </w:p>
                          <w:p w14:paraId="3C8BC974" w14:textId="77777777" w:rsidR="00BB34A4" w:rsidRDefault="00BB34A4" w:rsidP="00BB34A4">
                            <w:pPr>
                              <w:jc w:val="center"/>
                            </w:pPr>
                          </w:p>
                          <w:p w14:paraId="59BC37B0" w14:textId="77777777" w:rsidR="00BB34A4" w:rsidRDefault="00BB34A4" w:rsidP="00BB34A4">
                            <w:pPr>
                              <w:jc w:val="center"/>
                            </w:pPr>
                          </w:p>
                          <w:p w14:paraId="24B13EE5" w14:textId="77777777" w:rsidR="00BB34A4" w:rsidRDefault="00BB34A4" w:rsidP="00BB34A4">
                            <w:pPr>
                              <w:jc w:val="center"/>
                            </w:pPr>
                          </w:p>
                          <w:p w14:paraId="3EC69682" w14:textId="77777777" w:rsidR="00BB34A4" w:rsidRDefault="00BB34A4" w:rsidP="00BB34A4">
                            <w:pPr>
                              <w:jc w:val="center"/>
                            </w:pPr>
                          </w:p>
                          <w:p w14:paraId="6388BF5C" w14:textId="77777777" w:rsidR="00BB34A4" w:rsidRDefault="00BB34A4" w:rsidP="00BB34A4">
                            <w:pPr>
                              <w:jc w:val="center"/>
                            </w:pPr>
                          </w:p>
                          <w:p w14:paraId="102206DD" w14:textId="77777777" w:rsidR="00BB34A4" w:rsidRDefault="00BB34A4" w:rsidP="00BB34A4">
                            <w:pPr>
                              <w:jc w:val="center"/>
                            </w:pPr>
                          </w:p>
                          <w:p w14:paraId="046E08FB" w14:textId="77777777" w:rsidR="00BB34A4" w:rsidRDefault="00BB34A4" w:rsidP="00BB34A4">
                            <w:pPr>
                              <w:jc w:val="center"/>
                            </w:pPr>
                          </w:p>
                          <w:p w14:paraId="0C5B3D9C" w14:textId="77777777" w:rsidR="00BB34A4" w:rsidRDefault="00BB34A4" w:rsidP="00BB34A4">
                            <w:pPr>
                              <w:jc w:val="center"/>
                            </w:pPr>
                          </w:p>
                          <w:p w14:paraId="23573488" w14:textId="77777777" w:rsidR="00BB34A4" w:rsidRDefault="00BB34A4" w:rsidP="00BB34A4">
                            <w:pPr>
                              <w:jc w:val="center"/>
                            </w:pPr>
                          </w:p>
                          <w:p w14:paraId="63871B59" w14:textId="77777777" w:rsidR="00BB34A4" w:rsidRDefault="00BB34A4" w:rsidP="00BB34A4">
                            <w:pPr>
                              <w:jc w:val="center"/>
                            </w:pPr>
                          </w:p>
                          <w:p w14:paraId="51310C48" w14:textId="77777777" w:rsidR="00BB34A4" w:rsidRDefault="00BB34A4" w:rsidP="00BB34A4">
                            <w:pPr>
                              <w:jc w:val="center"/>
                            </w:pPr>
                          </w:p>
                          <w:p w14:paraId="61B11606" w14:textId="77777777" w:rsidR="00BB34A4" w:rsidRDefault="00BB34A4" w:rsidP="00BB34A4">
                            <w:pPr>
                              <w:jc w:val="center"/>
                            </w:pPr>
                          </w:p>
                          <w:p w14:paraId="61A6C549" w14:textId="77777777" w:rsidR="00BB34A4" w:rsidRDefault="00BB34A4" w:rsidP="00BB34A4">
                            <w:pPr>
                              <w:jc w:val="center"/>
                            </w:pPr>
                          </w:p>
                          <w:p w14:paraId="55EB6AF1" w14:textId="77777777" w:rsidR="00BB34A4" w:rsidRDefault="00BB34A4" w:rsidP="00BB34A4">
                            <w:pPr>
                              <w:jc w:val="center"/>
                            </w:pPr>
                          </w:p>
                          <w:p w14:paraId="43728F32" w14:textId="77777777" w:rsidR="00BB34A4" w:rsidRDefault="00BB34A4" w:rsidP="00BB34A4">
                            <w:pPr>
                              <w:jc w:val="center"/>
                            </w:pPr>
                          </w:p>
                          <w:p w14:paraId="1CEC3D5E" w14:textId="77777777" w:rsidR="00BB34A4" w:rsidRDefault="00BB34A4" w:rsidP="00BB34A4">
                            <w:pPr>
                              <w:jc w:val="center"/>
                            </w:pPr>
                          </w:p>
                          <w:p w14:paraId="2DFB0E93" w14:textId="77777777" w:rsidR="00BB34A4" w:rsidRDefault="00BB34A4" w:rsidP="00BB34A4">
                            <w:pPr>
                              <w:jc w:val="center"/>
                            </w:pPr>
                          </w:p>
                          <w:p w14:paraId="136AE590" w14:textId="77777777" w:rsidR="00BB34A4" w:rsidRDefault="00BB34A4" w:rsidP="00BB34A4">
                            <w:pPr>
                              <w:jc w:val="center"/>
                            </w:pPr>
                          </w:p>
                          <w:p w14:paraId="06F575B8" w14:textId="77777777" w:rsidR="00BB34A4" w:rsidRDefault="00BB34A4" w:rsidP="00BB34A4">
                            <w:pPr>
                              <w:jc w:val="center"/>
                            </w:pPr>
                          </w:p>
                          <w:p w14:paraId="11B1D45C" w14:textId="77777777" w:rsidR="00BB34A4" w:rsidRDefault="00BB34A4" w:rsidP="00BB34A4">
                            <w:pPr>
                              <w:jc w:val="center"/>
                            </w:pPr>
                          </w:p>
                          <w:p w14:paraId="6E2C8FF5" w14:textId="77777777" w:rsidR="00BB34A4" w:rsidRDefault="00BB34A4" w:rsidP="00BB34A4">
                            <w:pPr>
                              <w:jc w:val="center"/>
                            </w:pPr>
                          </w:p>
                          <w:p w14:paraId="3E9B8F3C" w14:textId="77777777" w:rsidR="00BB34A4" w:rsidRDefault="00BB34A4" w:rsidP="00BB34A4">
                            <w:pPr>
                              <w:jc w:val="center"/>
                            </w:pPr>
                          </w:p>
                          <w:p w14:paraId="70D2B38E" w14:textId="77777777" w:rsidR="00BB34A4" w:rsidRDefault="00BB34A4" w:rsidP="00BB34A4">
                            <w:pPr>
                              <w:jc w:val="center"/>
                            </w:pPr>
                          </w:p>
                          <w:p w14:paraId="5E3F48B8" w14:textId="77777777" w:rsidR="00BB34A4" w:rsidRDefault="00BB34A4" w:rsidP="00BB34A4">
                            <w:pPr>
                              <w:jc w:val="center"/>
                            </w:pPr>
                          </w:p>
                          <w:p w14:paraId="3CD597AE" w14:textId="77777777" w:rsidR="00BB34A4" w:rsidRDefault="00BB34A4" w:rsidP="00BB34A4">
                            <w:pPr>
                              <w:jc w:val="center"/>
                            </w:pPr>
                          </w:p>
                          <w:p w14:paraId="6928CA12" w14:textId="77777777" w:rsidR="00BB34A4" w:rsidRDefault="00BB34A4" w:rsidP="00BB34A4">
                            <w:pPr>
                              <w:jc w:val="center"/>
                            </w:pPr>
                          </w:p>
                          <w:p w14:paraId="5CDD08E7" w14:textId="77777777" w:rsidR="00BB34A4" w:rsidRDefault="00BB34A4" w:rsidP="00BB34A4">
                            <w:pPr>
                              <w:jc w:val="center"/>
                            </w:pPr>
                          </w:p>
                          <w:p w14:paraId="26AB6321" w14:textId="77777777" w:rsidR="00BB34A4" w:rsidRDefault="00BB34A4" w:rsidP="00BB34A4">
                            <w:pPr>
                              <w:jc w:val="center"/>
                            </w:pPr>
                          </w:p>
                          <w:p w14:paraId="1806C155" w14:textId="77777777" w:rsidR="00BB34A4" w:rsidRDefault="00BB34A4" w:rsidP="00BB34A4">
                            <w:pPr>
                              <w:jc w:val="center"/>
                            </w:pPr>
                          </w:p>
                          <w:p w14:paraId="56339346" w14:textId="77777777" w:rsidR="00BB34A4" w:rsidRDefault="00BB34A4" w:rsidP="00BB34A4">
                            <w:pPr>
                              <w:jc w:val="center"/>
                            </w:pPr>
                          </w:p>
                          <w:p w14:paraId="13A5C384" w14:textId="77777777" w:rsidR="00BB34A4" w:rsidRDefault="00BB34A4" w:rsidP="00BB34A4">
                            <w:pPr>
                              <w:jc w:val="center"/>
                            </w:pPr>
                          </w:p>
                          <w:p w14:paraId="594A65AF" w14:textId="77777777" w:rsidR="00BB34A4" w:rsidRDefault="00BB34A4" w:rsidP="00BB34A4">
                            <w:pPr>
                              <w:jc w:val="center"/>
                            </w:pPr>
                          </w:p>
                          <w:p w14:paraId="162BD666" w14:textId="77777777" w:rsidR="00BB34A4" w:rsidRDefault="00BB34A4" w:rsidP="00BB34A4">
                            <w:pPr>
                              <w:jc w:val="center"/>
                            </w:pPr>
                          </w:p>
                          <w:p w14:paraId="2ACCC925" w14:textId="77777777" w:rsidR="00BB34A4" w:rsidRDefault="00BB34A4" w:rsidP="00BB34A4">
                            <w:pPr>
                              <w:jc w:val="center"/>
                            </w:pPr>
                          </w:p>
                          <w:p w14:paraId="0D4D4BDD" w14:textId="77777777" w:rsidR="00BB34A4" w:rsidRDefault="00BB34A4" w:rsidP="00BB34A4">
                            <w:pPr>
                              <w:jc w:val="center"/>
                            </w:pPr>
                          </w:p>
                          <w:p w14:paraId="69641255" w14:textId="77777777" w:rsidR="00BB34A4" w:rsidRDefault="00BB34A4" w:rsidP="00BB34A4">
                            <w:pPr>
                              <w:jc w:val="center"/>
                            </w:pPr>
                          </w:p>
                          <w:p w14:paraId="3F2037CC" w14:textId="77777777" w:rsidR="00BB34A4" w:rsidRDefault="00BB34A4" w:rsidP="00BB34A4">
                            <w:pPr>
                              <w:jc w:val="center"/>
                            </w:pPr>
                          </w:p>
                          <w:p w14:paraId="52095CAF" w14:textId="77777777" w:rsidR="00BB34A4" w:rsidRDefault="00BB34A4" w:rsidP="00BB34A4">
                            <w:pPr>
                              <w:jc w:val="center"/>
                            </w:pPr>
                          </w:p>
                          <w:p w14:paraId="4C357BAB" w14:textId="77777777" w:rsidR="00BB34A4" w:rsidRDefault="00BB34A4" w:rsidP="00BB34A4">
                            <w:pPr>
                              <w:jc w:val="center"/>
                            </w:pPr>
                          </w:p>
                          <w:p w14:paraId="3AD61DA6" w14:textId="77777777" w:rsidR="00BB34A4" w:rsidRDefault="00BB34A4" w:rsidP="00BB34A4">
                            <w:pPr>
                              <w:jc w:val="center"/>
                            </w:pPr>
                          </w:p>
                          <w:p w14:paraId="433C2A91" w14:textId="77777777" w:rsidR="00BB34A4" w:rsidRDefault="00BB34A4" w:rsidP="00BB34A4">
                            <w:pPr>
                              <w:jc w:val="center"/>
                            </w:pPr>
                          </w:p>
                          <w:p w14:paraId="7639DE87" w14:textId="77777777" w:rsidR="00BB34A4" w:rsidRDefault="00BB34A4" w:rsidP="00BB34A4">
                            <w:pPr>
                              <w:jc w:val="center"/>
                            </w:pPr>
                          </w:p>
                          <w:p w14:paraId="251AE9CA" w14:textId="77777777" w:rsidR="00BB34A4" w:rsidRDefault="00BB34A4" w:rsidP="00BB34A4">
                            <w:pPr>
                              <w:jc w:val="center"/>
                            </w:pPr>
                          </w:p>
                          <w:p w14:paraId="1487B0E5" w14:textId="77777777" w:rsidR="00BB34A4" w:rsidRDefault="00BB34A4" w:rsidP="00BB34A4">
                            <w:pPr>
                              <w:jc w:val="center"/>
                            </w:pPr>
                          </w:p>
                          <w:p w14:paraId="3499F1BF" w14:textId="77777777" w:rsidR="00BB34A4" w:rsidRDefault="00BB34A4" w:rsidP="00BB34A4">
                            <w:pPr>
                              <w:jc w:val="center"/>
                            </w:pPr>
                          </w:p>
                          <w:p w14:paraId="10DBFAD7" w14:textId="77777777" w:rsidR="00BB34A4" w:rsidRDefault="00BB34A4" w:rsidP="00BB34A4">
                            <w:pPr>
                              <w:jc w:val="center"/>
                            </w:pPr>
                          </w:p>
                          <w:p w14:paraId="6232C466" w14:textId="77777777" w:rsidR="00BB34A4" w:rsidRDefault="00BB34A4" w:rsidP="00BB34A4">
                            <w:pPr>
                              <w:jc w:val="center"/>
                            </w:pPr>
                          </w:p>
                          <w:p w14:paraId="50A56308" w14:textId="77777777" w:rsidR="00BB34A4" w:rsidRDefault="00BB34A4" w:rsidP="00BB34A4">
                            <w:pPr>
                              <w:jc w:val="center"/>
                            </w:pPr>
                          </w:p>
                          <w:p w14:paraId="73D50BE9" w14:textId="77777777" w:rsidR="00BB34A4" w:rsidRDefault="00BB34A4" w:rsidP="00BB34A4">
                            <w:pPr>
                              <w:jc w:val="center"/>
                            </w:pPr>
                          </w:p>
                          <w:p w14:paraId="4F36D9F6" w14:textId="77777777" w:rsidR="00BB34A4" w:rsidRDefault="00BB34A4" w:rsidP="00BB34A4">
                            <w:pPr>
                              <w:jc w:val="center"/>
                            </w:pPr>
                          </w:p>
                          <w:p w14:paraId="06549700" w14:textId="77777777" w:rsidR="00BB34A4" w:rsidRDefault="00BB34A4" w:rsidP="00BB34A4">
                            <w:pPr>
                              <w:jc w:val="center"/>
                            </w:pPr>
                          </w:p>
                          <w:p w14:paraId="76318C4D" w14:textId="77777777" w:rsidR="00BB34A4" w:rsidRDefault="00BB34A4" w:rsidP="00BB34A4">
                            <w:pPr>
                              <w:jc w:val="center"/>
                            </w:pPr>
                          </w:p>
                          <w:p w14:paraId="43384DDA" w14:textId="65E053BE" w:rsidR="00BB34A4" w:rsidRDefault="00BB34A4" w:rsidP="00BB34A4">
                            <w:pPr>
                              <w:jc w:val="center"/>
                            </w:pPr>
                            <w:r>
                              <w:t xml:space="preserve">Version: </w:t>
                            </w:r>
                            <w:r w:rsidRPr="00BB34A4">
                              <w:t>1.0</w:t>
                            </w:r>
                          </w:p>
                        </w:txbxContent>
                      </v:textbox>
                    </v:rect>
                    <v:rect id="Rectangle 453" o:spid="_x0000_s1031"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p>
        <w:p w14:paraId="56159E3E" w14:textId="55137847" w:rsidR="00253FC9" w:rsidRDefault="00D4404B">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0" locked="0" layoutInCell="1" allowOverlap="1" wp14:anchorId="4BD0677C" wp14:editId="1533716A">
                    <wp:simplePos x="0" y="0"/>
                    <wp:positionH relativeFrom="page">
                      <wp:posOffset>4448175</wp:posOffset>
                    </wp:positionH>
                    <wp:positionV relativeFrom="page">
                      <wp:posOffset>609600</wp:posOffset>
                    </wp:positionV>
                    <wp:extent cx="3442970" cy="20717510"/>
                    <wp:effectExtent l="0" t="0" r="11430" b="635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3442970" cy="20717510"/>
                            </a:xfrm>
                            <a:prstGeom prst="rect">
                              <a:avLst/>
                            </a:prstGeom>
                            <a:blipFill dpi="0" rotWithShape="1">
                              <a:blip r:embed="rId8"/>
                              <a:srcRect/>
                              <a:stretch>
                                <a:fillRect/>
                              </a:stretch>
                            </a:blipFill>
                            <a:ln w="6350">
                              <a:noFill/>
                            </a:ln>
                          </wps:spPr>
                          <wps:txbx>
                            <w:txbxContent>
                              <w:sdt>
                                <w:sdtPr>
                                  <w:rPr>
                                    <w:b/>
                                    <w:caps/>
                                    <w:color w:val="44546A" w:themeColor="text2"/>
                                    <w:spacing w:val="140"/>
                                    <w:sz w:val="40"/>
                                    <w:szCs w:val="40"/>
                                  </w:rPr>
                                  <w:alias w:val="Subtitle"/>
                                  <w:tag w:val=""/>
                                  <w:id w:val="-213255114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B4D95C0" w14:textId="595FA6A8" w:rsidR="00253FC9" w:rsidRDefault="00253FC9">
                                    <w:pPr>
                                      <w:pStyle w:val="NoSpacing"/>
                                      <w:spacing w:before="240"/>
                                      <w:jc w:val="center"/>
                                      <w:rPr>
                                        <w:b/>
                                        <w:caps/>
                                        <w:color w:val="44546A" w:themeColor="text2"/>
                                        <w:spacing w:val="140"/>
                                        <w:sz w:val="40"/>
                                        <w:szCs w:val="40"/>
                                      </w:rPr>
                                    </w:pPr>
                                    <w:r>
                                      <w:rPr>
                                        <w:b/>
                                        <w:caps/>
                                        <w:color w:val="44546A" w:themeColor="text2"/>
                                        <w:spacing w:val="140"/>
                                        <w:sz w:val="40"/>
                                        <w:szCs w:val="40"/>
                                      </w:rPr>
                                      <w:t xml:space="preserve">     </w:t>
                                    </w:r>
                                  </w:p>
                                </w:sdtContent>
                              </w:sdt>
                              <w:p w14:paraId="167CCCEA" w14:textId="05ECAB6D" w:rsidR="00253FC9" w:rsidRDefault="00253FC9">
                                <w:pPr>
                                  <w:pStyle w:val="NoSpacing"/>
                                  <w:spacing w:before="720"/>
                                  <w:jc w:val="center"/>
                                  <w:rPr>
                                    <w:b/>
                                    <w:caps/>
                                    <w:color w:val="44546A"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D0677C" id="Text Box 51" o:spid="_x0000_s1032" type="#_x0000_t202" alt="Title: Contact info text box" style="position:absolute;margin-left:350.25pt;margin-top:48pt;width:271.1pt;height:163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UYpaKAExRilooATF&#10;GKWigBMUYpaKAExRilooATFGKWigBMUYpaKAExRilooATFGKWigBMUYpaKAExRilooATFGKWigBM&#10;UYpaKAExRilooATFGKWigBMUYpaKAExRilooATFGKWigBMUYpaKAExRilooATFGKWigBMUYpaKAE&#10;xRilooATFGKWigBMUYpaKAExRilooATFGKWigBMUY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" stroked="f" strokeweight=".5pt">
                    <v:fill r:id="rId9" o:title="" rotate="t" type="frame"/>
                    <v:textbox style="mso-fit-shape-to-text:t" inset="28.8pt,,,43.2pt">
                      <w:txbxContent>
                        <w:sdt>
                          <w:sdtPr>
                            <w:rPr>
                              <w:b/>
                              <w:caps/>
                              <w:color w:val="44546A" w:themeColor="text2"/>
                              <w:spacing w:val="140"/>
                              <w:sz w:val="40"/>
                              <w:szCs w:val="40"/>
                            </w:rPr>
                            <w:alias w:val="Subtitle"/>
                            <w:tag w:val=""/>
                            <w:id w:val="-213255114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B4D95C0" w14:textId="595FA6A8" w:rsidR="00253FC9" w:rsidRDefault="00253FC9">
                              <w:pPr>
                                <w:pStyle w:val="NoSpacing"/>
                                <w:spacing w:before="240"/>
                                <w:jc w:val="center"/>
                                <w:rPr>
                                  <w:b/>
                                  <w:caps/>
                                  <w:color w:val="44546A" w:themeColor="text2"/>
                                  <w:spacing w:val="140"/>
                                  <w:sz w:val="40"/>
                                  <w:szCs w:val="40"/>
                                </w:rPr>
                              </w:pPr>
                              <w:r>
                                <w:rPr>
                                  <w:b/>
                                  <w:caps/>
                                  <w:color w:val="44546A" w:themeColor="text2"/>
                                  <w:spacing w:val="140"/>
                                  <w:sz w:val="40"/>
                                  <w:szCs w:val="40"/>
                                </w:rPr>
                                <w:t xml:space="preserve">     </w:t>
                              </w:r>
                            </w:p>
                          </w:sdtContent>
                        </w:sdt>
                        <w:p w14:paraId="167CCCEA" w14:textId="05ECAB6D" w:rsidR="00253FC9" w:rsidRDefault="00253FC9">
                          <w:pPr>
                            <w:pStyle w:val="NoSpacing"/>
                            <w:spacing w:before="720"/>
                            <w:jc w:val="center"/>
                            <w:rPr>
                              <w:b/>
                              <w:caps/>
                              <w:color w:val="44546A" w:themeColor="text2"/>
                              <w:spacing w:val="20"/>
                              <w:sz w:val="24"/>
                              <w:szCs w:val="24"/>
                            </w:rPr>
                          </w:pPr>
                        </w:p>
                      </w:txbxContent>
                    </v:textbox>
                    <w10:wrap anchorx="page" anchory="page"/>
                  </v:shape>
                </w:pict>
              </mc:Fallback>
            </mc:AlternateContent>
          </w:r>
          <w:r w:rsidR="00253FC9">
            <w:br w:type="page"/>
          </w:r>
        </w:p>
      </w:sdtContent>
    </w:sdt>
    <w:sdt>
      <w:sdtPr>
        <w:rPr>
          <w:rFonts w:asciiTheme="minorHAnsi" w:eastAsiaTheme="minorHAnsi" w:hAnsiTheme="minorHAnsi" w:cstheme="minorBidi"/>
          <w:b w:val="0"/>
          <w:bCs w:val="0"/>
          <w:color w:val="auto"/>
          <w:sz w:val="24"/>
          <w:szCs w:val="24"/>
        </w:rPr>
        <w:id w:val="1677383062"/>
        <w:docPartObj>
          <w:docPartGallery w:val="Table of Contents"/>
          <w:docPartUnique/>
        </w:docPartObj>
      </w:sdtPr>
      <w:sdtEndPr>
        <w:rPr>
          <w:noProof/>
        </w:rPr>
      </w:sdtEndPr>
      <w:sdtContent>
        <w:p w14:paraId="48451E10" w14:textId="1CB13A48" w:rsidR="00E77CCE" w:rsidRDefault="00E77CCE" w:rsidP="00EF5B18">
          <w:pPr>
            <w:pStyle w:val="TOCHeading"/>
            <w:jc w:val="center"/>
          </w:pPr>
          <w:r>
            <w:t>Table of Contents</w:t>
          </w:r>
          <w:bookmarkStart w:id="0" w:name="_GoBack"/>
          <w:bookmarkEnd w:id="0"/>
        </w:p>
        <w:p w14:paraId="5A8243B8" w14:textId="77777777" w:rsidR="00801D18" w:rsidRDefault="00E77CCE">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87208552" w:history="1">
            <w:r w:rsidR="00801D18" w:rsidRPr="00B06BA3">
              <w:rPr>
                <w:rStyle w:val="Hyperlink"/>
                <w:noProof/>
              </w:rPr>
              <w:t>Introduction</w:t>
            </w:r>
            <w:r w:rsidR="00801D18">
              <w:rPr>
                <w:noProof/>
                <w:webHidden/>
              </w:rPr>
              <w:tab/>
            </w:r>
            <w:r w:rsidR="00801D18">
              <w:rPr>
                <w:noProof/>
                <w:webHidden/>
              </w:rPr>
              <w:fldChar w:fldCharType="begin"/>
            </w:r>
            <w:r w:rsidR="00801D18">
              <w:rPr>
                <w:noProof/>
                <w:webHidden/>
              </w:rPr>
              <w:instrText xml:space="preserve"> PAGEREF _Toc487208552 \h </w:instrText>
            </w:r>
            <w:r w:rsidR="00801D18">
              <w:rPr>
                <w:noProof/>
                <w:webHidden/>
              </w:rPr>
            </w:r>
            <w:r w:rsidR="00801D18">
              <w:rPr>
                <w:noProof/>
                <w:webHidden/>
              </w:rPr>
              <w:fldChar w:fldCharType="separate"/>
            </w:r>
            <w:r w:rsidR="00801D18">
              <w:rPr>
                <w:noProof/>
                <w:webHidden/>
              </w:rPr>
              <w:t>1</w:t>
            </w:r>
            <w:r w:rsidR="00801D18">
              <w:rPr>
                <w:noProof/>
                <w:webHidden/>
              </w:rPr>
              <w:fldChar w:fldCharType="end"/>
            </w:r>
          </w:hyperlink>
        </w:p>
        <w:p w14:paraId="526CCD7F" w14:textId="77777777" w:rsidR="00801D18" w:rsidRDefault="00801D18">
          <w:pPr>
            <w:pStyle w:val="TOC2"/>
            <w:tabs>
              <w:tab w:val="right" w:leader="dot" w:pos="9350"/>
            </w:tabs>
            <w:rPr>
              <w:rFonts w:eastAsiaTheme="minorEastAsia"/>
              <w:b w:val="0"/>
              <w:bCs w:val="0"/>
              <w:noProof/>
              <w:sz w:val="24"/>
              <w:szCs w:val="24"/>
            </w:rPr>
          </w:pPr>
          <w:hyperlink w:anchor="_Toc487208553" w:history="1">
            <w:r w:rsidRPr="00B06BA3">
              <w:rPr>
                <w:rStyle w:val="Hyperlink"/>
                <w:noProof/>
              </w:rPr>
              <w:t>Microsoft Office365 Application Creation</w:t>
            </w:r>
            <w:r>
              <w:rPr>
                <w:noProof/>
                <w:webHidden/>
              </w:rPr>
              <w:tab/>
            </w:r>
            <w:r>
              <w:rPr>
                <w:noProof/>
                <w:webHidden/>
              </w:rPr>
              <w:fldChar w:fldCharType="begin"/>
            </w:r>
            <w:r>
              <w:rPr>
                <w:noProof/>
                <w:webHidden/>
              </w:rPr>
              <w:instrText xml:space="preserve"> PAGEREF _Toc487208553 \h </w:instrText>
            </w:r>
            <w:r>
              <w:rPr>
                <w:noProof/>
                <w:webHidden/>
              </w:rPr>
            </w:r>
            <w:r>
              <w:rPr>
                <w:noProof/>
                <w:webHidden/>
              </w:rPr>
              <w:fldChar w:fldCharType="separate"/>
            </w:r>
            <w:r>
              <w:rPr>
                <w:noProof/>
                <w:webHidden/>
              </w:rPr>
              <w:t>1</w:t>
            </w:r>
            <w:r>
              <w:rPr>
                <w:noProof/>
                <w:webHidden/>
              </w:rPr>
              <w:fldChar w:fldCharType="end"/>
            </w:r>
          </w:hyperlink>
        </w:p>
        <w:p w14:paraId="1E9F2CD9" w14:textId="3B338BA1" w:rsidR="00E77CCE" w:rsidRDefault="00E77CCE" w:rsidP="00EF5B18">
          <w:pPr>
            <w:jc w:val="center"/>
          </w:pPr>
          <w:r>
            <w:rPr>
              <w:b/>
              <w:bCs/>
              <w:noProof/>
            </w:rPr>
            <w:fldChar w:fldCharType="end"/>
          </w:r>
        </w:p>
      </w:sdtContent>
    </w:sdt>
    <w:p w14:paraId="537ED885" w14:textId="77777777" w:rsidR="00253FC9" w:rsidRDefault="00253FC9" w:rsidP="00FA68CB">
      <w:pPr>
        <w:jc w:val="center"/>
        <w:rPr>
          <w:b/>
          <w:sz w:val="44"/>
          <w:szCs w:val="44"/>
        </w:rPr>
      </w:pPr>
    </w:p>
    <w:p w14:paraId="3C1E5DAD" w14:textId="77777777" w:rsidR="00FA68CB" w:rsidRPr="00253FC9" w:rsidRDefault="00FA68CB" w:rsidP="00253FC9">
      <w:pPr>
        <w:pStyle w:val="Heading2"/>
        <w:rPr>
          <w:b/>
          <w:sz w:val="36"/>
          <w:szCs w:val="36"/>
        </w:rPr>
      </w:pPr>
    </w:p>
    <w:p w14:paraId="73FC94B4" w14:textId="77777777" w:rsidR="00FA68CB" w:rsidRPr="00003481" w:rsidRDefault="00890D6B" w:rsidP="00253FC9">
      <w:pPr>
        <w:pStyle w:val="Heading2"/>
        <w:jc w:val="center"/>
        <w:rPr>
          <w:b/>
          <w:sz w:val="48"/>
          <w:szCs w:val="48"/>
        </w:rPr>
      </w:pPr>
      <w:bookmarkStart w:id="1" w:name="_Toc487208552"/>
      <w:r w:rsidRPr="00003481">
        <w:rPr>
          <w:b/>
          <w:sz w:val="48"/>
          <w:szCs w:val="48"/>
        </w:rPr>
        <w:t>Introduction</w:t>
      </w:r>
      <w:bookmarkEnd w:id="1"/>
    </w:p>
    <w:p w14:paraId="3BE1BBF2" w14:textId="77777777" w:rsidR="00285C00" w:rsidRPr="00285C00" w:rsidRDefault="00285C00" w:rsidP="00285C00">
      <w:pPr>
        <w:pStyle w:val="ListParagraph"/>
        <w:rPr>
          <w:sz w:val="32"/>
          <w:szCs w:val="32"/>
        </w:rPr>
      </w:pPr>
      <w:r w:rsidRPr="00285C00">
        <w:rPr>
          <w:sz w:val="32"/>
          <w:szCs w:val="32"/>
        </w:rPr>
        <w:t xml:space="preserve">The Office365 business and school accounts are supported as a social login authentication method in the </w:t>
      </w:r>
      <w:proofErr w:type="spellStart"/>
      <w:r w:rsidRPr="00285C00">
        <w:rPr>
          <w:sz w:val="32"/>
          <w:szCs w:val="32"/>
        </w:rPr>
        <w:t>cnMaestro</w:t>
      </w:r>
      <w:proofErr w:type="spellEnd"/>
      <w:r w:rsidRPr="00285C00">
        <w:rPr>
          <w:sz w:val="32"/>
          <w:szCs w:val="32"/>
        </w:rPr>
        <w:t xml:space="preserve"> based guest portal. Admin can create a guest portal under services options in his </w:t>
      </w:r>
      <w:proofErr w:type="spellStart"/>
      <w:r w:rsidRPr="00285C00">
        <w:rPr>
          <w:sz w:val="32"/>
          <w:szCs w:val="32"/>
        </w:rPr>
        <w:t>cnMaestro</w:t>
      </w:r>
      <w:proofErr w:type="spellEnd"/>
      <w:r w:rsidRPr="00285C00">
        <w:rPr>
          <w:sz w:val="32"/>
          <w:szCs w:val="32"/>
        </w:rPr>
        <w:t xml:space="preserve"> account. Once a guest portal is created the user is presented with couple of tabs which provide options to configure the login methods for the given guest portal and the splash page customization. In the free option of the guest access one can find the various possible methods of the guest login. One of them is “Office365” and it requires the admin to configure the application ID which he must create in his office365 account.</w:t>
      </w:r>
      <w:r w:rsidR="007D2895">
        <w:rPr>
          <w:sz w:val="32"/>
          <w:szCs w:val="32"/>
        </w:rPr>
        <w:t xml:space="preserve"> Along with the application ID one has to add the office365 business server into the whitelist so the guest client can perform the login on the office365 server. The below page also has the option to add required domains into the whitelist.</w:t>
      </w:r>
    </w:p>
    <w:p w14:paraId="5DF404CF" w14:textId="77777777" w:rsidR="00285C00" w:rsidRPr="00285C00" w:rsidRDefault="00285C00" w:rsidP="00285C00">
      <w:pPr>
        <w:pStyle w:val="ListParagraph"/>
        <w:rPr>
          <w:sz w:val="32"/>
          <w:szCs w:val="32"/>
        </w:rPr>
      </w:pPr>
    </w:p>
    <w:p w14:paraId="7569677E" w14:textId="77777777" w:rsidR="00285C00" w:rsidRDefault="00285C00" w:rsidP="00285C00">
      <w:pPr>
        <w:pStyle w:val="ListParagraph"/>
        <w:rPr>
          <w:b/>
          <w:sz w:val="44"/>
          <w:szCs w:val="44"/>
        </w:rPr>
      </w:pPr>
      <w:r>
        <w:rPr>
          <w:noProof/>
          <w:sz w:val="32"/>
          <w:szCs w:val="32"/>
        </w:rPr>
        <w:drawing>
          <wp:inline distT="0" distB="0" distL="0" distR="0" wp14:anchorId="430A9103" wp14:editId="0769E63A">
            <wp:extent cx="6112565" cy="4133669"/>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06 at 5.57.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854" cy="4143332"/>
                    </a:xfrm>
                    <a:prstGeom prst="rect">
                      <a:avLst/>
                    </a:prstGeom>
                  </pic:spPr>
                </pic:pic>
              </a:graphicData>
            </a:graphic>
          </wp:inline>
        </w:drawing>
      </w:r>
    </w:p>
    <w:p w14:paraId="67B434FF" w14:textId="77777777" w:rsidR="00285C00" w:rsidRDefault="00285C00" w:rsidP="00285C00">
      <w:pPr>
        <w:pStyle w:val="ListParagraph"/>
        <w:rPr>
          <w:b/>
          <w:sz w:val="44"/>
          <w:szCs w:val="44"/>
        </w:rPr>
      </w:pPr>
    </w:p>
    <w:p w14:paraId="07620DF5" w14:textId="77777777" w:rsidR="00285C00" w:rsidRDefault="00285C00" w:rsidP="00253FC9">
      <w:pPr>
        <w:pStyle w:val="Heading2"/>
        <w:jc w:val="center"/>
        <w:rPr>
          <w:b/>
        </w:rPr>
      </w:pPr>
    </w:p>
    <w:p w14:paraId="75A62CD0" w14:textId="77777777" w:rsidR="00003481" w:rsidRPr="00003481" w:rsidRDefault="00003481" w:rsidP="00003481"/>
    <w:p w14:paraId="57BE1205" w14:textId="0233C9D8" w:rsidR="00285C00" w:rsidRPr="00003481" w:rsidRDefault="00801D18" w:rsidP="00253FC9">
      <w:pPr>
        <w:pStyle w:val="Heading2"/>
        <w:jc w:val="center"/>
        <w:rPr>
          <w:b/>
          <w:sz w:val="48"/>
          <w:szCs w:val="48"/>
        </w:rPr>
      </w:pPr>
      <w:bookmarkStart w:id="2" w:name="_Toc487208553"/>
      <w:r>
        <w:rPr>
          <w:b/>
          <w:sz w:val="48"/>
          <w:szCs w:val="48"/>
        </w:rPr>
        <w:t xml:space="preserve">Microsoft </w:t>
      </w:r>
      <w:r w:rsidR="00285C00" w:rsidRPr="00003481">
        <w:rPr>
          <w:b/>
          <w:sz w:val="48"/>
          <w:szCs w:val="48"/>
        </w:rPr>
        <w:t>Office365 Application Creation</w:t>
      </w:r>
      <w:bookmarkEnd w:id="2"/>
    </w:p>
    <w:p w14:paraId="31C6357D" w14:textId="77777777" w:rsidR="00285C00" w:rsidRDefault="00285C00" w:rsidP="00285C00">
      <w:pPr>
        <w:pStyle w:val="ListParagraph"/>
        <w:rPr>
          <w:sz w:val="44"/>
          <w:szCs w:val="44"/>
        </w:rPr>
      </w:pPr>
      <w:r>
        <w:rPr>
          <w:sz w:val="44"/>
          <w:szCs w:val="44"/>
        </w:rPr>
        <w:t xml:space="preserve">Admin can login to its administrative account of his business or the school account and go into the ‘App registrations’ and create an app there. In the app settings one has to configured the reply URL same as the one shown in the </w:t>
      </w:r>
      <w:proofErr w:type="spellStart"/>
      <w:r w:rsidR="00007DAE">
        <w:rPr>
          <w:sz w:val="44"/>
          <w:szCs w:val="44"/>
        </w:rPr>
        <w:t>cnMaestro</w:t>
      </w:r>
      <w:proofErr w:type="spellEnd"/>
      <w:r w:rsidR="00007DAE">
        <w:rPr>
          <w:sz w:val="44"/>
          <w:szCs w:val="44"/>
        </w:rPr>
        <w:t xml:space="preserve"> configuration Redirect URI. The Office365 login application matches this value during the guest login process which is presented in the login splash page to the application. In case of a missing reply URL or misconfiguration the login will fail and error is shown in the Microsoft login page with the invalid </w:t>
      </w:r>
      <w:proofErr w:type="spellStart"/>
      <w:r w:rsidR="00007DAE">
        <w:rPr>
          <w:sz w:val="44"/>
          <w:szCs w:val="44"/>
        </w:rPr>
        <w:t>replyURL</w:t>
      </w:r>
      <w:proofErr w:type="spellEnd"/>
      <w:r w:rsidR="00007DAE">
        <w:rPr>
          <w:sz w:val="44"/>
          <w:szCs w:val="44"/>
        </w:rPr>
        <w:t>.</w:t>
      </w:r>
    </w:p>
    <w:p w14:paraId="1BFED6ED" w14:textId="77777777" w:rsidR="00007DAE" w:rsidRDefault="00007DAE" w:rsidP="00285C00">
      <w:pPr>
        <w:pStyle w:val="ListParagraph"/>
        <w:rPr>
          <w:sz w:val="44"/>
          <w:szCs w:val="44"/>
        </w:rPr>
      </w:pPr>
    </w:p>
    <w:p w14:paraId="1A8805C3" w14:textId="77777777" w:rsidR="00007DAE" w:rsidRDefault="00007DAE" w:rsidP="00285C00">
      <w:pPr>
        <w:pStyle w:val="ListParagraph"/>
        <w:rPr>
          <w:sz w:val="44"/>
          <w:szCs w:val="44"/>
        </w:rPr>
      </w:pPr>
      <w:r>
        <w:rPr>
          <w:sz w:val="44"/>
          <w:szCs w:val="44"/>
        </w:rPr>
        <w:t>Below steps show a new trail account creation for the office365 and the creation and required settings to be done on the application.</w:t>
      </w:r>
    </w:p>
    <w:p w14:paraId="6F51BE23" w14:textId="77777777" w:rsidR="00007DAE" w:rsidRDefault="00007DAE" w:rsidP="00285C00">
      <w:pPr>
        <w:pStyle w:val="ListParagraph"/>
        <w:rPr>
          <w:sz w:val="44"/>
          <w:szCs w:val="44"/>
        </w:rPr>
      </w:pPr>
    </w:p>
    <w:p w14:paraId="2DF83CAD" w14:textId="77777777" w:rsidR="00007DAE" w:rsidRDefault="00007DAE" w:rsidP="00285C00">
      <w:pPr>
        <w:pStyle w:val="ListParagraph"/>
        <w:rPr>
          <w:sz w:val="44"/>
          <w:szCs w:val="44"/>
        </w:rPr>
      </w:pPr>
      <w:r>
        <w:rPr>
          <w:sz w:val="44"/>
          <w:szCs w:val="44"/>
        </w:rPr>
        <w:t xml:space="preserve">Please go to </w:t>
      </w:r>
      <w:hyperlink r:id="rId11" w:history="1">
        <w:r w:rsidRPr="000F1515">
          <w:rPr>
            <w:rStyle w:val="Hyperlink"/>
            <w:sz w:val="44"/>
            <w:szCs w:val="44"/>
          </w:rPr>
          <w:t>https://ac</w:t>
        </w:r>
        <w:r w:rsidR="009276BF">
          <w:rPr>
            <w:rStyle w:val="Hyperlink"/>
            <w:sz w:val="44"/>
            <w:szCs w:val="44"/>
          </w:rPr>
          <w:t>c</w:t>
        </w:r>
        <w:r w:rsidRPr="000F1515">
          <w:rPr>
            <w:rStyle w:val="Hyperlink"/>
            <w:sz w:val="44"/>
            <w:szCs w:val="44"/>
          </w:rPr>
          <w:t>ount.azure.com/</w:t>
        </w:r>
      </w:hyperlink>
      <w:r>
        <w:rPr>
          <w:sz w:val="44"/>
          <w:szCs w:val="44"/>
        </w:rPr>
        <w:t xml:space="preserve"> to start the procedure of account and application creation and setup of it</w:t>
      </w:r>
    </w:p>
    <w:p w14:paraId="273C8B58" w14:textId="77777777" w:rsidR="00007DAE" w:rsidRDefault="00007DAE" w:rsidP="00285C00">
      <w:pPr>
        <w:pStyle w:val="ListParagraph"/>
        <w:rPr>
          <w:sz w:val="44"/>
          <w:szCs w:val="44"/>
        </w:rPr>
      </w:pPr>
    </w:p>
    <w:p w14:paraId="58BA8848" w14:textId="77777777" w:rsidR="009276BF" w:rsidRDefault="009276BF" w:rsidP="00285C00">
      <w:pPr>
        <w:pStyle w:val="ListParagraph"/>
        <w:rPr>
          <w:sz w:val="44"/>
          <w:szCs w:val="44"/>
        </w:rPr>
      </w:pPr>
      <w:r>
        <w:rPr>
          <w:sz w:val="44"/>
          <w:szCs w:val="44"/>
        </w:rPr>
        <w:t>Step 1: Sign in process to account.azure.com</w:t>
      </w:r>
    </w:p>
    <w:p w14:paraId="070B1FC8" w14:textId="77777777" w:rsidR="00007DAE" w:rsidRDefault="00007DAE" w:rsidP="00285C00">
      <w:pPr>
        <w:pStyle w:val="ListParagraph"/>
        <w:rPr>
          <w:sz w:val="44"/>
          <w:szCs w:val="44"/>
        </w:rPr>
      </w:pPr>
      <w:r>
        <w:rPr>
          <w:noProof/>
          <w:sz w:val="44"/>
          <w:szCs w:val="44"/>
        </w:rPr>
        <w:drawing>
          <wp:inline distT="0" distB="0" distL="0" distR="0" wp14:anchorId="04B1F326" wp14:editId="39C9B57F">
            <wp:extent cx="5943600" cy="3748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365-page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50CEE52A" w14:textId="77777777" w:rsidR="00007DAE" w:rsidRDefault="00007DAE" w:rsidP="00285C00">
      <w:pPr>
        <w:pStyle w:val="ListParagraph"/>
        <w:rPr>
          <w:sz w:val="44"/>
          <w:szCs w:val="44"/>
        </w:rPr>
      </w:pPr>
    </w:p>
    <w:p w14:paraId="2C3A6E3A" w14:textId="77777777" w:rsidR="009276BF" w:rsidRDefault="009276BF" w:rsidP="00285C00">
      <w:pPr>
        <w:pStyle w:val="ListParagraph"/>
        <w:rPr>
          <w:sz w:val="44"/>
          <w:szCs w:val="44"/>
        </w:rPr>
      </w:pPr>
      <w:r>
        <w:rPr>
          <w:sz w:val="44"/>
          <w:szCs w:val="44"/>
        </w:rPr>
        <w:t>Step 2: Select Sign up for a free trail</w:t>
      </w:r>
    </w:p>
    <w:p w14:paraId="58A3651C" w14:textId="77777777" w:rsidR="00007DAE" w:rsidRDefault="00007DAE" w:rsidP="00285C00">
      <w:pPr>
        <w:pStyle w:val="ListParagraph"/>
        <w:rPr>
          <w:sz w:val="44"/>
          <w:szCs w:val="44"/>
        </w:rPr>
      </w:pPr>
      <w:r>
        <w:rPr>
          <w:noProof/>
          <w:sz w:val="44"/>
          <w:szCs w:val="44"/>
        </w:rPr>
        <w:drawing>
          <wp:inline distT="0" distB="0" distL="0" distR="0" wp14:anchorId="0A44A7ED" wp14:editId="06EAD9F6">
            <wp:extent cx="5943600" cy="386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365-pag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F6ACC4D" w14:textId="77777777" w:rsidR="009276BF" w:rsidRDefault="009276BF" w:rsidP="00285C00">
      <w:pPr>
        <w:pStyle w:val="ListParagraph"/>
        <w:rPr>
          <w:sz w:val="44"/>
          <w:szCs w:val="44"/>
        </w:rPr>
      </w:pPr>
    </w:p>
    <w:p w14:paraId="0F2C5362" w14:textId="77777777" w:rsidR="009276BF" w:rsidRDefault="009276BF" w:rsidP="00285C00">
      <w:pPr>
        <w:pStyle w:val="ListParagraph"/>
        <w:rPr>
          <w:sz w:val="44"/>
          <w:szCs w:val="44"/>
        </w:rPr>
      </w:pPr>
      <w:r>
        <w:rPr>
          <w:sz w:val="44"/>
          <w:szCs w:val="44"/>
        </w:rPr>
        <w:t>Step 3: Fill the form with details about your account</w:t>
      </w:r>
    </w:p>
    <w:p w14:paraId="32878CED" w14:textId="77777777" w:rsidR="00007DAE" w:rsidRDefault="00007DAE" w:rsidP="00285C00">
      <w:pPr>
        <w:pStyle w:val="ListParagraph"/>
        <w:rPr>
          <w:sz w:val="44"/>
          <w:szCs w:val="44"/>
        </w:rPr>
      </w:pPr>
      <w:r>
        <w:rPr>
          <w:noProof/>
          <w:sz w:val="44"/>
          <w:szCs w:val="44"/>
        </w:rPr>
        <w:drawing>
          <wp:inline distT="0" distB="0" distL="0" distR="0" wp14:anchorId="7AB861F2" wp14:editId="0E9267DE">
            <wp:extent cx="5943600" cy="376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365-p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inline>
        </w:drawing>
      </w:r>
    </w:p>
    <w:p w14:paraId="15362E07" w14:textId="77777777" w:rsidR="00007DAE" w:rsidRDefault="00007DAE" w:rsidP="00285C00">
      <w:pPr>
        <w:pStyle w:val="ListParagraph"/>
        <w:rPr>
          <w:sz w:val="44"/>
          <w:szCs w:val="44"/>
        </w:rPr>
      </w:pPr>
    </w:p>
    <w:p w14:paraId="5A90726C" w14:textId="77777777" w:rsidR="009276BF" w:rsidRDefault="009276BF" w:rsidP="00285C00">
      <w:pPr>
        <w:pStyle w:val="ListParagraph"/>
        <w:rPr>
          <w:sz w:val="44"/>
          <w:szCs w:val="44"/>
        </w:rPr>
      </w:pPr>
      <w:r>
        <w:rPr>
          <w:sz w:val="44"/>
          <w:szCs w:val="44"/>
        </w:rPr>
        <w:t>Step 4: Provide the phone number for OTP</w:t>
      </w:r>
    </w:p>
    <w:p w14:paraId="728275B1" w14:textId="77777777" w:rsidR="00007DAE" w:rsidRDefault="00007DAE" w:rsidP="00285C00">
      <w:pPr>
        <w:pStyle w:val="ListParagraph"/>
        <w:rPr>
          <w:sz w:val="44"/>
          <w:szCs w:val="44"/>
        </w:rPr>
      </w:pPr>
      <w:r>
        <w:rPr>
          <w:noProof/>
          <w:sz w:val="44"/>
          <w:szCs w:val="44"/>
        </w:rPr>
        <w:drawing>
          <wp:inline distT="0" distB="0" distL="0" distR="0" wp14:anchorId="21A7794E" wp14:editId="30E56E05">
            <wp:extent cx="59436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365-p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11EA0D0D" w14:textId="77777777" w:rsidR="009276BF" w:rsidRPr="009276BF" w:rsidRDefault="009276BF" w:rsidP="009276BF">
      <w:pPr>
        <w:rPr>
          <w:sz w:val="44"/>
          <w:szCs w:val="44"/>
        </w:rPr>
      </w:pPr>
    </w:p>
    <w:p w14:paraId="5B03680A" w14:textId="77777777" w:rsidR="00007DAE" w:rsidRDefault="009276BF" w:rsidP="00285C00">
      <w:pPr>
        <w:pStyle w:val="ListParagraph"/>
        <w:rPr>
          <w:sz w:val="44"/>
          <w:szCs w:val="44"/>
        </w:rPr>
      </w:pPr>
      <w:r>
        <w:rPr>
          <w:sz w:val="44"/>
          <w:szCs w:val="44"/>
        </w:rPr>
        <w:t>Step 5: Provide a valid credit card which is required by Office365 account</w:t>
      </w:r>
    </w:p>
    <w:p w14:paraId="2CBB29F1" w14:textId="77777777" w:rsidR="00007DAE" w:rsidRDefault="00007DAE" w:rsidP="00285C00">
      <w:pPr>
        <w:pStyle w:val="ListParagraph"/>
        <w:rPr>
          <w:sz w:val="44"/>
          <w:szCs w:val="44"/>
        </w:rPr>
      </w:pPr>
      <w:r>
        <w:rPr>
          <w:noProof/>
          <w:sz w:val="44"/>
          <w:szCs w:val="44"/>
        </w:rPr>
        <w:drawing>
          <wp:inline distT="0" distB="0" distL="0" distR="0" wp14:anchorId="6CBA70A2" wp14:editId="477FE73E">
            <wp:extent cx="5943600" cy="3699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265-p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2344C204" w14:textId="77777777" w:rsidR="00007DAE" w:rsidRDefault="00007DAE" w:rsidP="00285C00">
      <w:pPr>
        <w:pStyle w:val="ListParagraph"/>
        <w:rPr>
          <w:sz w:val="44"/>
          <w:szCs w:val="44"/>
        </w:rPr>
      </w:pPr>
    </w:p>
    <w:p w14:paraId="1FD3E786" w14:textId="77777777" w:rsidR="00007DAE" w:rsidRDefault="009276BF" w:rsidP="00285C00">
      <w:pPr>
        <w:pStyle w:val="ListParagraph"/>
        <w:rPr>
          <w:sz w:val="44"/>
          <w:szCs w:val="44"/>
        </w:rPr>
      </w:pPr>
      <w:r>
        <w:rPr>
          <w:sz w:val="44"/>
          <w:szCs w:val="44"/>
        </w:rPr>
        <w:t>Step 6: Agree to the Agreement and complete the Sign up process</w:t>
      </w:r>
    </w:p>
    <w:p w14:paraId="1F65D1E1" w14:textId="77777777" w:rsidR="00007DAE" w:rsidRDefault="00007DAE" w:rsidP="00285C00">
      <w:pPr>
        <w:pStyle w:val="ListParagraph"/>
        <w:rPr>
          <w:sz w:val="44"/>
          <w:szCs w:val="44"/>
        </w:rPr>
      </w:pPr>
      <w:r>
        <w:rPr>
          <w:noProof/>
          <w:sz w:val="44"/>
          <w:szCs w:val="44"/>
        </w:rPr>
        <w:drawing>
          <wp:inline distT="0" distB="0" distL="0" distR="0" wp14:anchorId="10D7210C" wp14:editId="281B95F0">
            <wp:extent cx="5943600" cy="368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365-p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2031622F" w14:textId="77777777" w:rsidR="009276BF" w:rsidRDefault="009276BF" w:rsidP="00285C00">
      <w:pPr>
        <w:pStyle w:val="ListParagraph"/>
        <w:rPr>
          <w:sz w:val="44"/>
          <w:szCs w:val="44"/>
        </w:rPr>
      </w:pPr>
    </w:p>
    <w:p w14:paraId="21905674" w14:textId="77777777" w:rsidR="009276BF" w:rsidRDefault="009276BF" w:rsidP="00285C00">
      <w:pPr>
        <w:pStyle w:val="ListParagraph"/>
        <w:rPr>
          <w:sz w:val="44"/>
          <w:szCs w:val="44"/>
        </w:rPr>
      </w:pPr>
      <w:r>
        <w:rPr>
          <w:sz w:val="44"/>
          <w:szCs w:val="44"/>
        </w:rPr>
        <w:t>Step 7: Click on the “Get started with your Azure subscription”</w:t>
      </w:r>
    </w:p>
    <w:p w14:paraId="39516E84" w14:textId="77777777" w:rsidR="00007DAE" w:rsidRDefault="00007DAE" w:rsidP="00285C00">
      <w:pPr>
        <w:pStyle w:val="ListParagraph"/>
        <w:rPr>
          <w:sz w:val="44"/>
          <w:szCs w:val="44"/>
        </w:rPr>
      </w:pPr>
      <w:r>
        <w:rPr>
          <w:noProof/>
          <w:sz w:val="44"/>
          <w:szCs w:val="44"/>
        </w:rPr>
        <w:drawing>
          <wp:inline distT="0" distB="0" distL="0" distR="0" wp14:anchorId="4553E417" wp14:editId="3E622045">
            <wp:extent cx="5943600" cy="37223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365-p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040997A5" w14:textId="77777777" w:rsidR="00007DAE" w:rsidRDefault="00007DAE" w:rsidP="00285C00">
      <w:pPr>
        <w:pStyle w:val="ListParagraph"/>
        <w:rPr>
          <w:sz w:val="44"/>
          <w:szCs w:val="44"/>
        </w:rPr>
      </w:pPr>
    </w:p>
    <w:p w14:paraId="7F0B58AC" w14:textId="77777777" w:rsidR="00007DAE" w:rsidRDefault="009276BF" w:rsidP="00285C00">
      <w:pPr>
        <w:pStyle w:val="ListParagraph"/>
        <w:rPr>
          <w:sz w:val="44"/>
          <w:szCs w:val="44"/>
        </w:rPr>
      </w:pPr>
      <w:r>
        <w:rPr>
          <w:sz w:val="44"/>
          <w:szCs w:val="44"/>
        </w:rPr>
        <w:t>Step 8: Once on “Dashboard” click on “More services” at the left most bottom corner of the page</w:t>
      </w:r>
    </w:p>
    <w:p w14:paraId="7155C67A" w14:textId="77777777" w:rsidR="00007DAE" w:rsidRDefault="00007DAE" w:rsidP="00285C00">
      <w:pPr>
        <w:pStyle w:val="ListParagraph"/>
        <w:rPr>
          <w:sz w:val="44"/>
          <w:szCs w:val="44"/>
        </w:rPr>
      </w:pPr>
      <w:r>
        <w:rPr>
          <w:noProof/>
          <w:sz w:val="44"/>
          <w:szCs w:val="44"/>
        </w:rPr>
        <w:drawing>
          <wp:inline distT="0" distB="0" distL="0" distR="0" wp14:anchorId="557CCFB5" wp14:editId="30392806">
            <wp:extent cx="5943600" cy="3668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365-p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02AC2A3D" w14:textId="77777777" w:rsidR="00007DAE" w:rsidRDefault="00007DAE" w:rsidP="00285C00">
      <w:pPr>
        <w:pStyle w:val="ListParagraph"/>
        <w:rPr>
          <w:sz w:val="44"/>
          <w:szCs w:val="44"/>
        </w:rPr>
      </w:pPr>
    </w:p>
    <w:p w14:paraId="21DD19A3" w14:textId="77777777" w:rsidR="009276BF" w:rsidRDefault="009276BF" w:rsidP="00285C00">
      <w:pPr>
        <w:pStyle w:val="ListParagraph"/>
        <w:rPr>
          <w:sz w:val="44"/>
          <w:szCs w:val="44"/>
        </w:rPr>
      </w:pPr>
      <w:r>
        <w:rPr>
          <w:sz w:val="44"/>
          <w:szCs w:val="44"/>
        </w:rPr>
        <w:t>Step 9: Scroll through or search for “App registration”</w:t>
      </w:r>
    </w:p>
    <w:p w14:paraId="3A2D53E4" w14:textId="77777777" w:rsidR="009276BF" w:rsidRPr="009276BF" w:rsidRDefault="00007DAE" w:rsidP="009276BF">
      <w:pPr>
        <w:pStyle w:val="ListParagraph"/>
        <w:rPr>
          <w:sz w:val="44"/>
          <w:szCs w:val="44"/>
        </w:rPr>
      </w:pPr>
      <w:r>
        <w:rPr>
          <w:noProof/>
          <w:sz w:val="44"/>
          <w:szCs w:val="44"/>
        </w:rPr>
        <w:drawing>
          <wp:inline distT="0" distB="0" distL="0" distR="0" wp14:anchorId="1BC13CC8" wp14:editId="5F458CE3">
            <wp:extent cx="5943600" cy="366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365-p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77F81BDB" w14:textId="77777777" w:rsidR="00007DAE" w:rsidRDefault="00007DAE" w:rsidP="00285C00">
      <w:pPr>
        <w:pStyle w:val="ListParagraph"/>
        <w:rPr>
          <w:sz w:val="44"/>
          <w:szCs w:val="44"/>
        </w:rPr>
      </w:pPr>
    </w:p>
    <w:p w14:paraId="04518C16" w14:textId="77777777" w:rsidR="009276BF" w:rsidRDefault="009276BF" w:rsidP="00285C00">
      <w:pPr>
        <w:pStyle w:val="ListParagraph"/>
        <w:rPr>
          <w:sz w:val="44"/>
          <w:szCs w:val="44"/>
        </w:rPr>
      </w:pPr>
      <w:r>
        <w:rPr>
          <w:sz w:val="44"/>
          <w:szCs w:val="44"/>
        </w:rPr>
        <w:t>Step 10: Select “App registration”</w:t>
      </w:r>
    </w:p>
    <w:p w14:paraId="4777CE48" w14:textId="77777777" w:rsidR="00007DAE" w:rsidRDefault="009276BF" w:rsidP="00285C00">
      <w:pPr>
        <w:pStyle w:val="ListParagraph"/>
        <w:rPr>
          <w:sz w:val="44"/>
          <w:szCs w:val="44"/>
        </w:rPr>
      </w:pPr>
      <w:r>
        <w:rPr>
          <w:noProof/>
          <w:sz w:val="44"/>
          <w:szCs w:val="44"/>
        </w:rPr>
        <w:drawing>
          <wp:inline distT="0" distB="0" distL="0" distR="0" wp14:anchorId="0A3ABE34" wp14:editId="0A9F8D49">
            <wp:extent cx="59436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06 at 9.59.1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5A317307" w14:textId="77777777" w:rsidR="009276BF" w:rsidRDefault="009276BF" w:rsidP="00285C00">
      <w:pPr>
        <w:pStyle w:val="ListParagraph"/>
        <w:rPr>
          <w:sz w:val="44"/>
          <w:szCs w:val="44"/>
        </w:rPr>
      </w:pPr>
    </w:p>
    <w:p w14:paraId="3616A956" w14:textId="77777777" w:rsidR="009276BF" w:rsidRDefault="009276BF" w:rsidP="00285C00">
      <w:pPr>
        <w:pStyle w:val="ListParagraph"/>
        <w:rPr>
          <w:sz w:val="44"/>
          <w:szCs w:val="44"/>
        </w:rPr>
      </w:pPr>
      <w:r>
        <w:rPr>
          <w:sz w:val="44"/>
          <w:szCs w:val="44"/>
        </w:rPr>
        <w:t>Step 11: Click on “New application registration”</w:t>
      </w:r>
    </w:p>
    <w:p w14:paraId="1E6B2142" w14:textId="77777777" w:rsidR="009276BF" w:rsidRDefault="009276BF" w:rsidP="00285C00">
      <w:pPr>
        <w:pStyle w:val="ListParagraph"/>
        <w:rPr>
          <w:sz w:val="44"/>
          <w:szCs w:val="44"/>
        </w:rPr>
      </w:pPr>
      <w:r>
        <w:rPr>
          <w:noProof/>
          <w:sz w:val="44"/>
          <w:szCs w:val="44"/>
        </w:rPr>
        <w:drawing>
          <wp:inline distT="0" distB="0" distL="0" distR="0" wp14:anchorId="25FBEC6F" wp14:editId="4CAA19AB">
            <wp:extent cx="5943600" cy="3681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365-pag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0EE7B2BA" w14:textId="77777777" w:rsidR="009276BF" w:rsidRDefault="009276BF" w:rsidP="00285C00">
      <w:pPr>
        <w:pStyle w:val="ListParagraph"/>
        <w:rPr>
          <w:sz w:val="44"/>
          <w:szCs w:val="44"/>
        </w:rPr>
      </w:pPr>
    </w:p>
    <w:p w14:paraId="69C04390" w14:textId="77777777" w:rsidR="009276BF" w:rsidRDefault="009276BF" w:rsidP="00285C00">
      <w:pPr>
        <w:pStyle w:val="ListParagraph"/>
        <w:rPr>
          <w:sz w:val="44"/>
          <w:szCs w:val="44"/>
        </w:rPr>
      </w:pPr>
      <w:r>
        <w:rPr>
          <w:sz w:val="44"/>
          <w:szCs w:val="44"/>
        </w:rPr>
        <w:t>Step 12: Provide application name and the splash page URL</w:t>
      </w:r>
      <w:r w:rsidR="007D2895">
        <w:rPr>
          <w:sz w:val="44"/>
          <w:szCs w:val="44"/>
        </w:rPr>
        <w:t xml:space="preserve">, the splash page URL can be configured as the Reply URL value from the </w:t>
      </w:r>
      <w:proofErr w:type="spellStart"/>
      <w:r w:rsidR="007D2895">
        <w:rPr>
          <w:sz w:val="44"/>
          <w:szCs w:val="44"/>
        </w:rPr>
        <w:t>cnMaestro</w:t>
      </w:r>
      <w:proofErr w:type="spellEnd"/>
      <w:r w:rsidR="007D2895">
        <w:rPr>
          <w:sz w:val="44"/>
          <w:szCs w:val="44"/>
        </w:rPr>
        <w:t xml:space="preserve"> guest porta configuration. Also select the Application type as “Web app/API”.</w:t>
      </w:r>
    </w:p>
    <w:p w14:paraId="0FECDBC8" w14:textId="77777777" w:rsidR="009276BF" w:rsidRDefault="009276BF" w:rsidP="00285C00">
      <w:pPr>
        <w:pStyle w:val="ListParagraph"/>
        <w:rPr>
          <w:sz w:val="44"/>
          <w:szCs w:val="44"/>
        </w:rPr>
      </w:pPr>
      <w:r>
        <w:rPr>
          <w:noProof/>
          <w:sz w:val="44"/>
          <w:szCs w:val="44"/>
        </w:rPr>
        <w:drawing>
          <wp:inline distT="0" distB="0" distL="0" distR="0" wp14:anchorId="34A78991" wp14:editId="1A554E5A">
            <wp:extent cx="5943600" cy="3630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365-pag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0CB853C9" w14:textId="77777777" w:rsidR="009276BF" w:rsidRDefault="009276BF" w:rsidP="00285C00">
      <w:pPr>
        <w:pStyle w:val="ListParagraph"/>
        <w:rPr>
          <w:sz w:val="44"/>
          <w:szCs w:val="44"/>
        </w:rPr>
      </w:pPr>
    </w:p>
    <w:p w14:paraId="16730E7A" w14:textId="77777777" w:rsidR="009276BF" w:rsidRDefault="009276BF" w:rsidP="00285C00">
      <w:pPr>
        <w:pStyle w:val="ListParagraph"/>
        <w:rPr>
          <w:sz w:val="44"/>
          <w:szCs w:val="44"/>
        </w:rPr>
      </w:pPr>
      <w:r>
        <w:rPr>
          <w:sz w:val="44"/>
          <w:szCs w:val="44"/>
        </w:rPr>
        <w:t>Step 13:</w:t>
      </w:r>
      <w:r w:rsidR="007D2895">
        <w:rPr>
          <w:sz w:val="44"/>
          <w:szCs w:val="44"/>
        </w:rPr>
        <w:t xml:space="preserve"> Once application is created select it and you will move to Step 14 page.</w:t>
      </w:r>
    </w:p>
    <w:p w14:paraId="56FF2A99" w14:textId="77777777" w:rsidR="009276BF" w:rsidRDefault="009276BF" w:rsidP="00285C00">
      <w:pPr>
        <w:pStyle w:val="ListParagraph"/>
        <w:rPr>
          <w:sz w:val="44"/>
          <w:szCs w:val="44"/>
        </w:rPr>
      </w:pPr>
      <w:r>
        <w:rPr>
          <w:noProof/>
          <w:sz w:val="44"/>
          <w:szCs w:val="44"/>
        </w:rPr>
        <w:drawing>
          <wp:inline distT="0" distB="0" distL="0" distR="0" wp14:anchorId="55ABA1E5" wp14:editId="346EA7CF">
            <wp:extent cx="5943600" cy="3672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365-pag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161205FA" w14:textId="77777777" w:rsidR="009276BF" w:rsidRDefault="009276BF" w:rsidP="00285C00">
      <w:pPr>
        <w:pStyle w:val="ListParagraph"/>
        <w:rPr>
          <w:sz w:val="44"/>
          <w:szCs w:val="44"/>
        </w:rPr>
      </w:pPr>
    </w:p>
    <w:p w14:paraId="4C7C0BDB" w14:textId="77777777" w:rsidR="009276BF" w:rsidRDefault="009276BF" w:rsidP="00285C00">
      <w:pPr>
        <w:pStyle w:val="ListParagraph"/>
        <w:rPr>
          <w:sz w:val="44"/>
          <w:szCs w:val="44"/>
        </w:rPr>
      </w:pPr>
      <w:r>
        <w:rPr>
          <w:sz w:val="44"/>
          <w:szCs w:val="44"/>
        </w:rPr>
        <w:t>Step 14:</w:t>
      </w:r>
      <w:r w:rsidR="007D2895">
        <w:rPr>
          <w:sz w:val="44"/>
          <w:szCs w:val="44"/>
        </w:rPr>
        <w:t xml:space="preserve"> Click on the “Properties” tab on the right</w:t>
      </w:r>
    </w:p>
    <w:p w14:paraId="4DDFA7B3" w14:textId="77777777" w:rsidR="009276BF" w:rsidRDefault="009276BF" w:rsidP="00285C00">
      <w:pPr>
        <w:pStyle w:val="ListParagraph"/>
        <w:rPr>
          <w:sz w:val="44"/>
          <w:szCs w:val="44"/>
        </w:rPr>
      </w:pPr>
      <w:r>
        <w:rPr>
          <w:noProof/>
          <w:sz w:val="44"/>
          <w:szCs w:val="44"/>
        </w:rPr>
        <w:drawing>
          <wp:inline distT="0" distB="0" distL="0" distR="0" wp14:anchorId="14286CF8" wp14:editId="6DE9257B">
            <wp:extent cx="5943600" cy="366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ice365-pag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18316163" w14:textId="77777777" w:rsidR="009276BF" w:rsidRDefault="009276BF" w:rsidP="00285C00">
      <w:pPr>
        <w:pStyle w:val="ListParagraph"/>
        <w:rPr>
          <w:sz w:val="44"/>
          <w:szCs w:val="44"/>
        </w:rPr>
      </w:pPr>
    </w:p>
    <w:p w14:paraId="3971C0E6" w14:textId="77777777" w:rsidR="009276BF" w:rsidRDefault="009276BF" w:rsidP="00285C00">
      <w:pPr>
        <w:pStyle w:val="ListParagraph"/>
        <w:rPr>
          <w:sz w:val="44"/>
          <w:szCs w:val="44"/>
        </w:rPr>
      </w:pPr>
      <w:r>
        <w:rPr>
          <w:sz w:val="44"/>
          <w:szCs w:val="44"/>
        </w:rPr>
        <w:t>Step 15:</w:t>
      </w:r>
      <w:r w:rsidR="007D2895">
        <w:rPr>
          <w:sz w:val="44"/>
          <w:szCs w:val="44"/>
        </w:rPr>
        <w:t xml:space="preserve"> If this is a trail account and you wish to allow sign in from other business/school office365 accounts then enable “Multi-tenanted”. If this application on a paid business account and you plan to allow sign in for only that business account </w:t>
      </w:r>
      <w:proofErr w:type="gramStart"/>
      <w:r w:rsidR="007D2895">
        <w:rPr>
          <w:sz w:val="44"/>
          <w:szCs w:val="44"/>
        </w:rPr>
        <w:t>only</w:t>
      </w:r>
      <w:proofErr w:type="gramEnd"/>
      <w:r w:rsidR="007D2895">
        <w:rPr>
          <w:sz w:val="44"/>
          <w:szCs w:val="44"/>
        </w:rPr>
        <w:t xml:space="preserve"> then leave this to default as disabled.</w:t>
      </w:r>
    </w:p>
    <w:p w14:paraId="5C01F84B" w14:textId="77777777" w:rsidR="009276BF" w:rsidRDefault="009276BF" w:rsidP="00285C00">
      <w:pPr>
        <w:pStyle w:val="ListParagraph"/>
        <w:rPr>
          <w:sz w:val="44"/>
          <w:szCs w:val="44"/>
        </w:rPr>
      </w:pPr>
      <w:r>
        <w:rPr>
          <w:noProof/>
          <w:sz w:val="44"/>
          <w:szCs w:val="44"/>
        </w:rPr>
        <w:drawing>
          <wp:inline distT="0" distB="0" distL="0" distR="0" wp14:anchorId="244FD326" wp14:editId="25642F33">
            <wp:extent cx="5943600" cy="3662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ice365-pag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529F2CB0" w14:textId="77777777" w:rsidR="009276BF" w:rsidRDefault="009276BF" w:rsidP="00285C00">
      <w:pPr>
        <w:pStyle w:val="ListParagraph"/>
        <w:rPr>
          <w:sz w:val="44"/>
          <w:szCs w:val="44"/>
        </w:rPr>
      </w:pPr>
    </w:p>
    <w:p w14:paraId="3F8234CE" w14:textId="77777777" w:rsidR="009276BF" w:rsidRDefault="009276BF" w:rsidP="00285C00">
      <w:pPr>
        <w:pStyle w:val="ListParagraph"/>
        <w:rPr>
          <w:sz w:val="44"/>
          <w:szCs w:val="44"/>
        </w:rPr>
      </w:pPr>
      <w:r>
        <w:rPr>
          <w:sz w:val="44"/>
          <w:szCs w:val="44"/>
        </w:rPr>
        <w:t>Step 16:</w:t>
      </w:r>
      <w:r w:rsidR="007D2895">
        <w:rPr>
          <w:sz w:val="44"/>
          <w:szCs w:val="44"/>
        </w:rPr>
        <w:t xml:space="preserve"> Click on “Reply URLs” and configure the “Reply URL” from the </w:t>
      </w:r>
      <w:proofErr w:type="spellStart"/>
      <w:r w:rsidR="007D2895">
        <w:rPr>
          <w:sz w:val="44"/>
          <w:szCs w:val="44"/>
        </w:rPr>
        <w:t>cnMaestro</w:t>
      </w:r>
      <w:proofErr w:type="spellEnd"/>
      <w:r w:rsidR="007D2895">
        <w:rPr>
          <w:sz w:val="44"/>
          <w:szCs w:val="44"/>
        </w:rPr>
        <w:t xml:space="preserve"> guest portal account which is shown above the office365 app ID input box.</w:t>
      </w:r>
    </w:p>
    <w:p w14:paraId="013086A6" w14:textId="77777777" w:rsidR="009276BF" w:rsidRDefault="009276BF" w:rsidP="00285C00">
      <w:pPr>
        <w:pStyle w:val="ListParagraph"/>
        <w:rPr>
          <w:sz w:val="44"/>
          <w:szCs w:val="44"/>
        </w:rPr>
      </w:pPr>
      <w:r>
        <w:rPr>
          <w:noProof/>
          <w:sz w:val="44"/>
          <w:szCs w:val="44"/>
        </w:rPr>
        <w:drawing>
          <wp:inline distT="0" distB="0" distL="0" distR="0" wp14:anchorId="0F737B91" wp14:editId="5C581A74">
            <wp:extent cx="5943600" cy="3680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365-page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3DAA508B" w14:textId="77777777" w:rsidR="009276BF" w:rsidRDefault="009276BF" w:rsidP="00285C00">
      <w:pPr>
        <w:pStyle w:val="ListParagraph"/>
        <w:rPr>
          <w:sz w:val="44"/>
          <w:szCs w:val="44"/>
        </w:rPr>
      </w:pPr>
    </w:p>
    <w:p w14:paraId="49E0ADDA" w14:textId="77777777" w:rsidR="00007DAE" w:rsidRDefault="007D2895" w:rsidP="00285C00">
      <w:pPr>
        <w:pStyle w:val="ListParagraph"/>
        <w:rPr>
          <w:sz w:val="44"/>
          <w:szCs w:val="44"/>
        </w:rPr>
      </w:pPr>
      <w:r>
        <w:rPr>
          <w:sz w:val="44"/>
          <w:szCs w:val="44"/>
        </w:rPr>
        <w:t xml:space="preserve">You are now setup with the account and should be able to perform login from the </w:t>
      </w:r>
      <w:proofErr w:type="spellStart"/>
      <w:r>
        <w:rPr>
          <w:sz w:val="44"/>
          <w:szCs w:val="44"/>
        </w:rPr>
        <w:t>cnMaestro</w:t>
      </w:r>
      <w:proofErr w:type="spellEnd"/>
      <w:r>
        <w:rPr>
          <w:sz w:val="44"/>
          <w:szCs w:val="44"/>
        </w:rPr>
        <w:t xml:space="preserve"> guest portal. </w:t>
      </w:r>
    </w:p>
    <w:p w14:paraId="4B7A62D4" w14:textId="77777777" w:rsidR="007D2895" w:rsidRDefault="007D2895" w:rsidP="00285C00">
      <w:pPr>
        <w:pStyle w:val="ListParagraph"/>
        <w:rPr>
          <w:sz w:val="44"/>
          <w:szCs w:val="44"/>
        </w:rPr>
      </w:pPr>
    </w:p>
    <w:p w14:paraId="312E48AA" w14:textId="77777777" w:rsidR="007D2895" w:rsidRPr="00285C00" w:rsidRDefault="007D2895" w:rsidP="00285C00">
      <w:pPr>
        <w:pStyle w:val="ListParagraph"/>
        <w:rPr>
          <w:sz w:val="44"/>
          <w:szCs w:val="44"/>
        </w:rPr>
      </w:pPr>
    </w:p>
    <w:p w14:paraId="57A67FF1" w14:textId="77777777" w:rsidR="00285C00" w:rsidRPr="007D2895" w:rsidRDefault="00285C00" w:rsidP="007D2895">
      <w:pPr>
        <w:rPr>
          <w:b/>
          <w:sz w:val="44"/>
          <w:szCs w:val="44"/>
        </w:rPr>
      </w:pPr>
    </w:p>
    <w:p w14:paraId="298726C1" w14:textId="77777777" w:rsidR="00285C00" w:rsidRDefault="00285C00" w:rsidP="00890D6B">
      <w:pPr>
        <w:rPr>
          <w:sz w:val="32"/>
          <w:szCs w:val="32"/>
        </w:rPr>
      </w:pPr>
    </w:p>
    <w:p w14:paraId="40E68AA9" w14:textId="77777777" w:rsidR="00285C00" w:rsidRDefault="00285C00" w:rsidP="00890D6B">
      <w:pPr>
        <w:rPr>
          <w:sz w:val="32"/>
          <w:szCs w:val="32"/>
        </w:rPr>
      </w:pPr>
    </w:p>
    <w:p w14:paraId="67625959" w14:textId="77777777" w:rsidR="00285C00" w:rsidRPr="00285C00" w:rsidRDefault="00285C00" w:rsidP="00285C00">
      <w:pPr>
        <w:pStyle w:val="ListParagraph"/>
        <w:rPr>
          <w:sz w:val="32"/>
          <w:szCs w:val="32"/>
        </w:rPr>
      </w:pPr>
    </w:p>
    <w:sectPr w:rsidR="00285C00" w:rsidRPr="00285C00" w:rsidSect="00253FC9">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D3D0" w14:textId="77777777" w:rsidR="00156597" w:rsidRDefault="00156597" w:rsidP="00253FC9">
      <w:r>
        <w:separator/>
      </w:r>
    </w:p>
  </w:endnote>
  <w:endnote w:type="continuationSeparator" w:id="0">
    <w:p w14:paraId="2DFC3978" w14:textId="77777777" w:rsidR="00156597" w:rsidRDefault="00156597" w:rsidP="0025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072C" w14:textId="77777777" w:rsidR="00156597" w:rsidRDefault="00156597" w:rsidP="00253FC9">
      <w:r>
        <w:separator/>
      </w:r>
    </w:p>
  </w:footnote>
  <w:footnote w:type="continuationSeparator" w:id="0">
    <w:p w14:paraId="5730597F" w14:textId="77777777" w:rsidR="00156597" w:rsidRDefault="00156597" w:rsidP="00253F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A1F5" w14:textId="77777777" w:rsidR="00253FC9" w:rsidRDefault="00253FC9">
    <w:pPr>
      <w:pStyle w:val="Header"/>
    </w:pPr>
    <w:r>
      <w:rPr>
        <w:noProof/>
      </w:rPr>
      <mc:AlternateContent>
        <mc:Choice Requires="wps">
          <w:drawing>
            <wp:anchor distT="0" distB="0" distL="114300" distR="114300" simplePos="0" relativeHeight="251659264" behindDoc="0" locked="0" layoutInCell="1" allowOverlap="1" wp14:anchorId="7AD0F45D" wp14:editId="3D3B951D">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629187B" w14:textId="7D927D73" w:rsidR="00253FC9" w:rsidRDefault="00801D18">
                              <w:pPr>
                                <w:pStyle w:val="NoSpacing"/>
                                <w:jc w:val="center"/>
                                <w:rPr>
                                  <w:b/>
                                  <w:caps/>
                                  <w:spacing w:val="20"/>
                                  <w:sz w:val="28"/>
                                  <w:szCs w:val="28"/>
                                </w:rPr>
                              </w:pPr>
                              <w:r>
                                <w:rPr>
                                  <w:b/>
                                  <w:caps/>
                                  <w:spacing w:val="20"/>
                                  <w:sz w:val="28"/>
                                  <w:szCs w:val="28"/>
                                </w:rPr>
                                <w:t>Microsoft Office365 Social Login Guid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AD0F45D" id="Rectangle 47" o:spid="_x0000_s1033"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629187B" w14:textId="7D927D73" w:rsidR="00253FC9" w:rsidRDefault="00801D18">
                        <w:pPr>
                          <w:pStyle w:val="NoSpacing"/>
                          <w:jc w:val="center"/>
                          <w:rPr>
                            <w:b/>
                            <w:caps/>
                            <w:spacing w:val="20"/>
                            <w:sz w:val="28"/>
                            <w:szCs w:val="28"/>
                          </w:rPr>
                        </w:pPr>
                        <w:r>
                          <w:rPr>
                            <w:b/>
                            <w:caps/>
                            <w:spacing w:val="20"/>
                            <w:sz w:val="28"/>
                            <w:szCs w:val="28"/>
                          </w:rPr>
                          <w:t>Microsoft Office365 Social Login Guide</w:t>
                        </w:r>
                      </w:p>
                    </w:sdtContent>
                  </w:sdt>
                </w:txbxContent>
              </v:textbox>
              <w10:wrap anchorx="page" anchory="page"/>
            </v:rect>
          </w:pict>
        </mc:Fallback>
      </mc:AlternateContent>
    </w:r>
  </w:p>
  <w:p w14:paraId="27258670" w14:textId="77777777" w:rsidR="00253FC9" w:rsidRDefault="00253F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A1427"/>
    <w:multiLevelType w:val="hybridMultilevel"/>
    <w:tmpl w:val="FC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CB"/>
    <w:rsid w:val="00003481"/>
    <w:rsid w:val="00007DAE"/>
    <w:rsid w:val="000E0E56"/>
    <w:rsid w:val="00156597"/>
    <w:rsid w:val="00253FC9"/>
    <w:rsid w:val="00285C00"/>
    <w:rsid w:val="002E0D80"/>
    <w:rsid w:val="003736ED"/>
    <w:rsid w:val="003B37B0"/>
    <w:rsid w:val="007D2895"/>
    <w:rsid w:val="00801D18"/>
    <w:rsid w:val="00890D6B"/>
    <w:rsid w:val="0091706D"/>
    <w:rsid w:val="009276BF"/>
    <w:rsid w:val="009C6D48"/>
    <w:rsid w:val="009E628E"/>
    <w:rsid w:val="00BB34A4"/>
    <w:rsid w:val="00D4404B"/>
    <w:rsid w:val="00E04CA8"/>
    <w:rsid w:val="00E542EC"/>
    <w:rsid w:val="00E77CCE"/>
    <w:rsid w:val="00EF5B18"/>
    <w:rsid w:val="00FA68CB"/>
    <w:rsid w:val="00FC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6A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C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F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D6B"/>
    <w:pPr>
      <w:ind w:left="720"/>
      <w:contextualSpacing/>
    </w:pPr>
  </w:style>
  <w:style w:type="character" w:styleId="Hyperlink">
    <w:name w:val="Hyperlink"/>
    <w:basedOn w:val="DefaultParagraphFont"/>
    <w:uiPriority w:val="99"/>
    <w:unhideWhenUsed/>
    <w:rsid w:val="00007DAE"/>
    <w:rPr>
      <w:color w:val="0563C1" w:themeColor="hyperlink"/>
      <w:u w:val="single"/>
    </w:rPr>
  </w:style>
  <w:style w:type="character" w:styleId="FollowedHyperlink">
    <w:name w:val="FollowedHyperlink"/>
    <w:basedOn w:val="DefaultParagraphFont"/>
    <w:uiPriority w:val="99"/>
    <w:semiHidden/>
    <w:unhideWhenUsed/>
    <w:rsid w:val="009276BF"/>
    <w:rPr>
      <w:color w:val="954F72" w:themeColor="followedHyperlink"/>
      <w:u w:val="single"/>
    </w:rPr>
  </w:style>
  <w:style w:type="character" w:customStyle="1" w:styleId="Heading1Char">
    <w:name w:val="Heading 1 Char"/>
    <w:basedOn w:val="DefaultParagraphFont"/>
    <w:link w:val="Heading1"/>
    <w:uiPriority w:val="9"/>
    <w:rsid w:val="00E77C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CCE"/>
    <w:pPr>
      <w:spacing w:before="480" w:line="276" w:lineRule="auto"/>
      <w:outlineLvl w:val="9"/>
    </w:pPr>
    <w:rPr>
      <w:b/>
      <w:bCs/>
      <w:sz w:val="28"/>
      <w:szCs w:val="28"/>
    </w:rPr>
  </w:style>
  <w:style w:type="paragraph" w:styleId="TOC1">
    <w:name w:val="toc 1"/>
    <w:basedOn w:val="Normal"/>
    <w:next w:val="Normal"/>
    <w:autoRedefine/>
    <w:uiPriority w:val="39"/>
    <w:unhideWhenUsed/>
    <w:rsid w:val="00E77CCE"/>
    <w:pPr>
      <w:spacing w:before="120"/>
    </w:pPr>
    <w:rPr>
      <w:b/>
      <w:bCs/>
    </w:rPr>
  </w:style>
  <w:style w:type="paragraph" w:styleId="TOC2">
    <w:name w:val="toc 2"/>
    <w:basedOn w:val="Normal"/>
    <w:next w:val="Normal"/>
    <w:autoRedefine/>
    <w:uiPriority w:val="39"/>
    <w:unhideWhenUsed/>
    <w:rsid w:val="00E77CCE"/>
    <w:pPr>
      <w:ind w:left="240"/>
    </w:pPr>
    <w:rPr>
      <w:b/>
      <w:bCs/>
      <w:sz w:val="22"/>
      <w:szCs w:val="22"/>
    </w:rPr>
  </w:style>
  <w:style w:type="paragraph" w:styleId="TOC3">
    <w:name w:val="toc 3"/>
    <w:basedOn w:val="Normal"/>
    <w:next w:val="Normal"/>
    <w:autoRedefine/>
    <w:uiPriority w:val="39"/>
    <w:semiHidden/>
    <w:unhideWhenUsed/>
    <w:rsid w:val="00E77CCE"/>
    <w:pPr>
      <w:ind w:left="480"/>
    </w:pPr>
    <w:rPr>
      <w:sz w:val="22"/>
      <w:szCs w:val="22"/>
    </w:rPr>
  </w:style>
  <w:style w:type="paragraph" w:styleId="TOC4">
    <w:name w:val="toc 4"/>
    <w:basedOn w:val="Normal"/>
    <w:next w:val="Normal"/>
    <w:autoRedefine/>
    <w:uiPriority w:val="39"/>
    <w:semiHidden/>
    <w:unhideWhenUsed/>
    <w:rsid w:val="00E77CCE"/>
    <w:pPr>
      <w:ind w:left="720"/>
    </w:pPr>
    <w:rPr>
      <w:sz w:val="20"/>
      <w:szCs w:val="20"/>
    </w:rPr>
  </w:style>
  <w:style w:type="paragraph" w:styleId="TOC5">
    <w:name w:val="toc 5"/>
    <w:basedOn w:val="Normal"/>
    <w:next w:val="Normal"/>
    <w:autoRedefine/>
    <w:uiPriority w:val="39"/>
    <w:semiHidden/>
    <w:unhideWhenUsed/>
    <w:rsid w:val="00E77CCE"/>
    <w:pPr>
      <w:ind w:left="960"/>
    </w:pPr>
    <w:rPr>
      <w:sz w:val="20"/>
      <w:szCs w:val="20"/>
    </w:rPr>
  </w:style>
  <w:style w:type="paragraph" w:styleId="TOC6">
    <w:name w:val="toc 6"/>
    <w:basedOn w:val="Normal"/>
    <w:next w:val="Normal"/>
    <w:autoRedefine/>
    <w:uiPriority w:val="39"/>
    <w:semiHidden/>
    <w:unhideWhenUsed/>
    <w:rsid w:val="00E77CCE"/>
    <w:pPr>
      <w:ind w:left="1200"/>
    </w:pPr>
    <w:rPr>
      <w:sz w:val="20"/>
      <w:szCs w:val="20"/>
    </w:rPr>
  </w:style>
  <w:style w:type="paragraph" w:styleId="TOC7">
    <w:name w:val="toc 7"/>
    <w:basedOn w:val="Normal"/>
    <w:next w:val="Normal"/>
    <w:autoRedefine/>
    <w:uiPriority w:val="39"/>
    <w:semiHidden/>
    <w:unhideWhenUsed/>
    <w:rsid w:val="00E77CCE"/>
    <w:pPr>
      <w:ind w:left="1440"/>
    </w:pPr>
    <w:rPr>
      <w:sz w:val="20"/>
      <w:szCs w:val="20"/>
    </w:rPr>
  </w:style>
  <w:style w:type="paragraph" w:styleId="TOC8">
    <w:name w:val="toc 8"/>
    <w:basedOn w:val="Normal"/>
    <w:next w:val="Normal"/>
    <w:autoRedefine/>
    <w:uiPriority w:val="39"/>
    <w:semiHidden/>
    <w:unhideWhenUsed/>
    <w:rsid w:val="00E77CCE"/>
    <w:pPr>
      <w:ind w:left="1680"/>
    </w:pPr>
    <w:rPr>
      <w:sz w:val="20"/>
      <w:szCs w:val="20"/>
    </w:rPr>
  </w:style>
  <w:style w:type="paragraph" w:styleId="TOC9">
    <w:name w:val="toc 9"/>
    <w:basedOn w:val="Normal"/>
    <w:next w:val="Normal"/>
    <w:autoRedefine/>
    <w:uiPriority w:val="39"/>
    <w:semiHidden/>
    <w:unhideWhenUsed/>
    <w:rsid w:val="00E77CCE"/>
    <w:pPr>
      <w:ind w:left="1920"/>
    </w:pPr>
    <w:rPr>
      <w:sz w:val="20"/>
      <w:szCs w:val="20"/>
    </w:rPr>
  </w:style>
  <w:style w:type="paragraph" w:styleId="Header">
    <w:name w:val="header"/>
    <w:basedOn w:val="Normal"/>
    <w:link w:val="HeaderChar"/>
    <w:uiPriority w:val="99"/>
    <w:unhideWhenUsed/>
    <w:rsid w:val="00253FC9"/>
    <w:pPr>
      <w:tabs>
        <w:tab w:val="center" w:pos="4680"/>
        <w:tab w:val="right" w:pos="9360"/>
      </w:tabs>
    </w:pPr>
  </w:style>
  <w:style w:type="character" w:customStyle="1" w:styleId="HeaderChar">
    <w:name w:val="Header Char"/>
    <w:basedOn w:val="DefaultParagraphFont"/>
    <w:link w:val="Header"/>
    <w:uiPriority w:val="99"/>
    <w:rsid w:val="00253FC9"/>
  </w:style>
  <w:style w:type="paragraph" w:styleId="Footer">
    <w:name w:val="footer"/>
    <w:basedOn w:val="Normal"/>
    <w:link w:val="FooterChar"/>
    <w:uiPriority w:val="99"/>
    <w:unhideWhenUsed/>
    <w:rsid w:val="00253FC9"/>
    <w:pPr>
      <w:tabs>
        <w:tab w:val="center" w:pos="4680"/>
        <w:tab w:val="right" w:pos="9360"/>
      </w:tabs>
    </w:pPr>
  </w:style>
  <w:style w:type="character" w:customStyle="1" w:styleId="FooterChar">
    <w:name w:val="Footer Char"/>
    <w:basedOn w:val="DefaultParagraphFont"/>
    <w:link w:val="Footer"/>
    <w:uiPriority w:val="99"/>
    <w:rsid w:val="00253FC9"/>
  </w:style>
  <w:style w:type="paragraph" w:styleId="NoSpacing">
    <w:name w:val="No Spacing"/>
    <w:link w:val="NoSpacingChar"/>
    <w:uiPriority w:val="1"/>
    <w:qFormat/>
    <w:rsid w:val="00253FC9"/>
    <w:rPr>
      <w:rFonts w:eastAsiaTheme="minorEastAsia"/>
      <w:sz w:val="22"/>
      <w:szCs w:val="22"/>
      <w:lang w:eastAsia="zh-CN"/>
    </w:rPr>
  </w:style>
  <w:style w:type="character" w:customStyle="1" w:styleId="Heading2Char">
    <w:name w:val="Heading 2 Char"/>
    <w:basedOn w:val="DefaultParagraphFont"/>
    <w:link w:val="Heading2"/>
    <w:uiPriority w:val="9"/>
    <w:rsid w:val="00253FC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253FC9"/>
    <w:rPr>
      <w:rFonts w:eastAsiaTheme="minorEastAsia"/>
      <w:sz w:val="22"/>
      <w:szCs w:val="22"/>
      <w:lang w:eastAsia="zh-CN"/>
    </w:rPr>
  </w:style>
  <w:style w:type="paragraph" w:styleId="DocumentMap">
    <w:name w:val="Document Map"/>
    <w:basedOn w:val="Normal"/>
    <w:link w:val="DocumentMapChar"/>
    <w:uiPriority w:val="99"/>
    <w:semiHidden/>
    <w:unhideWhenUsed/>
    <w:rsid w:val="00801D18"/>
    <w:rPr>
      <w:rFonts w:ascii="Times New Roman" w:hAnsi="Times New Roman" w:cs="Times New Roman"/>
    </w:rPr>
  </w:style>
  <w:style w:type="character" w:customStyle="1" w:styleId="DocumentMapChar">
    <w:name w:val="Document Map Char"/>
    <w:basedOn w:val="DefaultParagraphFont"/>
    <w:link w:val="DocumentMap"/>
    <w:uiPriority w:val="99"/>
    <w:semiHidden/>
    <w:rsid w:val="00801D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acount.azure.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70E6A-AB07-2B4D-B0D2-786F916B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8</Words>
  <Characters>3072</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Introduction</vt:lpstr>
      <vt:lpstr>    </vt:lpstr>
      <vt:lpstr>    Office365 Application Creation</vt:lpstr>
    </vt:vector>
  </TitlesOfParts>
  <Company>Cambium Networks</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365 Social Login Guide</dc:title>
  <dc:subject/>
  <dc:creator>Kunal Solanki</dc:creator>
  <cp:keywords/>
  <dc:description/>
  <cp:lastModifiedBy>Kunal Solanki</cp:lastModifiedBy>
  <cp:revision>5</cp:revision>
  <cp:lastPrinted>2017-07-07T05:18:00Z</cp:lastPrinted>
  <dcterms:created xsi:type="dcterms:W3CDTF">2017-07-07T23:35:00Z</dcterms:created>
  <dcterms:modified xsi:type="dcterms:W3CDTF">2017-07-07T23:40:00Z</dcterms:modified>
</cp:coreProperties>
</file>